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70" w:rsidRPr="00F316FA" w:rsidRDefault="00E13256" w:rsidP="00E54D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F316FA">
        <w:rPr>
          <w:rFonts w:ascii="Times New Roman" w:hAnsi="Times New Roman" w:cs="Times New Roman"/>
          <w:i/>
          <w:sz w:val="24"/>
          <w:szCs w:val="24"/>
        </w:rPr>
        <w:t>PROJEKTLIGJ</w:t>
      </w:r>
    </w:p>
    <w:p w:rsidR="00137BD2" w:rsidRPr="00F316FA" w:rsidRDefault="00137BD2" w:rsidP="00E5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256" w:rsidRPr="00F316FA" w:rsidRDefault="00E13256" w:rsidP="00E54D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6FA">
        <w:rPr>
          <w:rFonts w:ascii="Times New Roman" w:hAnsi="Times New Roman" w:cs="Times New Roman"/>
          <w:i/>
          <w:sz w:val="24"/>
          <w:szCs w:val="24"/>
        </w:rPr>
        <w:t>P</w:t>
      </w:r>
      <w:r w:rsidR="000632AE" w:rsidRPr="00F316FA">
        <w:rPr>
          <w:rFonts w:ascii="Times New Roman" w:hAnsi="Times New Roman" w:cs="Times New Roman"/>
          <w:i/>
          <w:sz w:val="24"/>
          <w:szCs w:val="24"/>
        </w:rPr>
        <w:t>ë</w:t>
      </w:r>
      <w:r w:rsidRPr="00F316FA">
        <w:rPr>
          <w:rFonts w:ascii="Times New Roman" w:hAnsi="Times New Roman" w:cs="Times New Roman"/>
          <w:i/>
          <w:sz w:val="24"/>
          <w:szCs w:val="24"/>
        </w:rPr>
        <w:t>r disa shtesa dhe ndryshime n</w:t>
      </w:r>
      <w:r w:rsidR="000632AE" w:rsidRPr="00F316FA">
        <w:rPr>
          <w:rFonts w:ascii="Times New Roman" w:hAnsi="Times New Roman" w:cs="Times New Roman"/>
          <w:i/>
          <w:sz w:val="24"/>
          <w:szCs w:val="24"/>
        </w:rPr>
        <w:t>ë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A65" w:rsidRPr="00F316FA">
        <w:rPr>
          <w:rFonts w:ascii="Times New Roman" w:hAnsi="Times New Roman" w:cs="Times New Roman"/>
          <w:i/>
          <w:sz w:val="24"/>
          <w:szCs w:val="24"/>
        </w:rPr>
        <w:t xml:space="preserve">Ligjin </w:t>
      </w:r>
      <w:r w:rsidR="00F8790D" w:rsidRPr="00F316FA">
        <w:rPr>
          <w:rFonts w:ascii="Times New Roman" w:hAnsi="Times New Roman" w:cs="Times New Roman"/>
          <w:i/>
          <w:sz w:val="24"/>
          <w:szCs w:val="24"/>
        </w:rPr>
        <w:t>N</w:t>
      </w:r>
      <w:r w:rsidR="00AA6A65" w:rsidRPr="00F316FA">
        <w:rPr>
          <w:rFonts w:ascii="Times New Roman" w:hAnsi="Times New Roman" w:cs="Times New Roman"/>
          <w:i/>
          <w:sz w:val="24"/>
          <w:szCs w:val="24"/>
        </w:rPr>
        <w:t>r. 157/2013 “Për masat kundër financimit të terrorizmit”</w:t>
      </w:r>
    </w:p>
    <w:p w:rsidR="00E13256" w:rsidRPr="00F316FA" w:rsidRDefault="00E13256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24DFD" w:rsidRPr="00F316FA" w:rsidRDefault="00E13256" w:rsidP="00E5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N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mb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shtetje t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nenit ____ t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Kushtetut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s s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Republik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s s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Shqip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ris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, me propozim t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K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shillit t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Ministrave,</w:t>
      </w:r>
    </w:p>
    <w:p w:rsidR="00124DFD" w:rsidRPr="00F316FA" w:rsidRDefault="00124DFD" w:rsidP="00E5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DFD" w:rsidRPr="00F316FA" w:rsidRDefault="00E13256" w:rsidP="00E5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 xml:space="preserve">Kuvendi </w:t>
      </w:r>
      <w:r w:rsidR="00842EA5" w:rsidRPr="00F316FA">
        <w:rPr>
          <w:rFonts w:ascii="Times New Roman" w:hAnsi="Times New Roman" w:cs="Times New Roman"/>
          <w:sz w:val="24"/>
          <w:szCs w:val="24"/>
        </w:rPr>
        <w:t xml:space="preserve">i </w:t>
      </w:r>
      <w:r w:rsidRPr="00F316FA">
        <w:rPr>
          <w:rFonts w:ascii="Times New Roman" w:hAnsi="Times New Roman" w:cs="Times New Roman"/>
          <w:sz w:val="24"/>
          <w:szCs w:val="24"/>
        </w:rPr>
        <w:t>Republik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s s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 xml:space="preserve"> Shqip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  <w:r w:rsidRPr="00F316FA">
        <w:rPr>
          <w:rFonts w:ascii="Times New Roman" w:hAnsi="Times New Roman" w:cs="Times New Roman"/>
          <w:sz w:val="24"/>
          <w:szCs w:val="24"/>
        </w:rPr>
        <w:t>ris</w:t>
      </w:r>
      <w:r w:rsidR="000632AE" w:rsidRPr="00F316FA">
        <w:rPr>
          <w:rFonts w:ascii="Times New Roman" w:hAnsi="Times New Roman" w:cs="Times New Roman"/>
          <w:sz w:val="24"/>
          <w:szCs w:val="24"/>
        </w:rPr>
        <w:t>ë</w:t>
      </w:r>
    </w:p>
    <w:p w:rsidR="00E13256" w:rsidRPr="00F316FA" w:rsidRDefault="00E13256" w:rsidP="00E5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Vendosi:</w:t>
      </w:r>
    </w:p>
    <w:p w:rsidR="00124DFD" w:rsidRPr="00F316FA" w:rsidRDefault="00124DFD" w:rsidP="00E54DA3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56" w:rsidRPr="00F316FA" w:rsidRDefault="00F8790D" w:rsidP="00E54DA3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Në ligjin Nr. 157/2013 “Për masat kundër financimit të terrorizmit”</w:t>
      </w:r>
      <w:r w:rsidR="00E13256" w:rsidRPr="00F316FA">
        <w:rPr>
          <w:rFonts w:ascii="Times New Roman" w:hAnsi="Times New Roman" w:cs="Times New Roman"/>
          <w:sz w:val="24"/>
          <w:szCs w:val="24"/>
        </w:rPr>
        <w:t xml:space="preserve"> i ndryshuar, </w:t>
      </w:r>
      <w:r w:rsidR="00E13256" w:rsidRPr="00F316FA">
        <w:rPr>
          <w:rFonts w:ascii="Times New Roman" w:eastAsia="Times New Roman" w:hAnsi="Times New Roman" w:cs="Times New Roman"/>
          <w:sz w:val="24"/>
          <w:szCs w:val="24"/>
        </w:rPr>
        <w:t>bëhen ndryshimet dhe shtesat e mëposhtme:</w:t>
      </w:r>
    </w:p>
    <w:p w:rsidR="00BE537D" w:rsidRPr="00F316FA" w:rsidRDefault="00BE537D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8F1" w:rsidRPr="00F316FA" w:rsidRDefault="00D468F1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8F1" w:rsidRPr="00F316FA" w:rsidRDefault="00D468F1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D468F1" w:rsidRPr="00F316FA" w:rsidRDefault="00D468F1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F1" w:rsidRPr="00F316FA" w:rsidRDefault="00D468F1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 xml:space="preserve">Në nenin </w:t>
      </w:r>
      <w:r w:rsidR="00087062" w:rsidRPr="00F316FA">
        <w:rPr>
          <w:rFonts w:ascii="Times New Roman" w:hAnsi="Times New Roman" w:cs="Times New Roman"/>
          <w:sz w:val="24"/>
          <w:szCs w:val="24"/>
        </w:rPr>
        <w:t>3</w:t>
      </w:r>
      <w:r w:rsidRPr="00F316FA">
        <w:rPr>
          <w:rFonts w:ascii="Times New Roman" w:hAnsi="Times New Roman" w:cs="Times New Roman"/>
          <w:sz w:val="24"/>
          <w:szCs w:val="24"/>
        </w:rPr>
        <w:t xml:space="preserve"> bëhen këto ndryshime:</w:t>
      </w:r>
    </w:p>
    <w:p w:rsidR="00D468F1" w:rsidRPr="00F316FA" w:rsidRDefault="00D468F1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04D" w:rsidRPr="00F316FA" w:rsidRDefault="0097004D" w:rsidP="00E54DA3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ë pikën 1 pas shprehjes “është ndalimi i çdo </w:t>
      </w:r>
      <w:r w:rsidR="009208D6" w:rsidRPr="00F316FA">
        <w:rPr>
          <w:rFonts w:ascii="Times New Roman" w:eastAsia="Calibri" w:hAnsi="Times New Roman" w:cs="Times New Roman"/>
          <w:sz w:val="24"/>
          <w:szCs w:val="24"/>
        </w:rPr>
        <w:t>transaksioni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 shtohet “,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shërbimi financiar apo të tjera të lidhura,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9208D6" w:rsidRPr="00F316FA" w:rsidRDefault="009208D6" w:rsidP="00E54DA3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 pikën 2 pas shprehjes “është ndalimi i çdo transaksioni” shtohet “,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shërbimi financiar apo të tjera të lidhura,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087062" w:rsidRPr="00F316FA" w:rsidRDefault="006F7919" w:rsidP="00E54DA3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>n 3 fjalia e par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 xml:space="preserve"> shprehja “</w:t>
      </w:r>
      <w:r w:rsidR="00AE2EC4" w:rsidRPr="00F316FA">
        <w:rPr>
          <w:rFonts w:ascii="Times New Roman" w:eastAsia="Calibri" w:hAnsi="Times New Roman" w:cs="Times New Roman"/>
          <w:i/>
          <w:sz w:val="24"/>
          <w:szCs w:val="24"/>
        </w:rPr>
        <w:t>janë pasuritë financiare, depozitat monetare dhe pronat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>” z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>vend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>sohet me “</w:t>
      </w:r>
      <w:r w:rsidR="00AE2EC4" w:rsidRPr="00F316FA">
        <w:rPr>
          <w:rFonts w:ascii="Times New Roman" w:eastAsia="Calibri" w:hAnsi="Times New Roman" w:cs="Times New Roman"/>
          <w:i/>
          <w:sz w:val="24"/>
          <w:szCs w:val="24"/>
        </w:rPr>
        <w:t>janë pasuritë</w:t>
      </w:r>
      <w:r w:rsidR="00AE240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E702F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e çdo lloji </w:t>
      </w:r>
      <w:r w:rsidR="00016067" w:rsidRPr="00F316FA">
        <w:rPr>
          <w:rFonts w:ascii="Times New Roman" w:eastAsia="Calibri" w:hAnsi="Times New Roman" w:cs="Times New Roman"/>
          <w:i/>
          <w:sz w:val="24"/>
          <w:szCs w:val="24"/>
        </w:rPr>
        <w:t>të</w:t>
      </w:r>
      <w:r w:rsidR="00AE240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ërfshira por pa u kufizuar në ato</w:t>
      </w:r>
      <w:r w:rsidR="00AE2EC4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financiare, depozitat monetare, burimet ekonomike dhe </w:t>
      </w:r>
      <w:r w:rsidR="00087062" w:rsidRPr="00F316FA">
        <w:rPr>
          <w:rFonts w:ascii="Times New Roman" w:eastAsia="Calibri" w:hAnsi="Times New Roman" w:cs="Times New Roman"/>
          <w:i/>
          <w:sz w:val="24"/>
          <w:szCs w:val="24"/>
        </w:rPr>
        <w:t>pasuri</w:t>
      </w:r>
      <w:r w:rsidR="00AE2EC4" w:rsidRPr="00F316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87062" w:rsidRPr="00F316FA">
        <w:rPr>
          <w:rFonts w:ascii="Times New Roman" w:eastAsia="Calibri" w:hAnsi="Times New Roman" w:cs="Times New Roman"/>
          <w:sz w:val="24"/>
          <w:szCs w:val="24"/>
        </w:rPr>
        <w:t>”</w:t>
      </w:r>
      <w:r w:rsidR="008C2F60" w:rsidRPr="00F316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EC4" w:rsidRPr="00F316FA" w:rsidRDefault="00AE2EC4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EC4" w:rsidRPr="00F316FA" w:rsidRDefault="00AE2EC4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2</w:t>
      </w:r>
    </w:p>
    <w:p w:rsidR="00AE2EC4" w:rsidRPr="00F316FA" w:rsidRDefault="00AE2EC4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EC4" w:rsidRPr="00F316FA" w:rsidRDefault="00AE2EC4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 nenin 6 bëhen këto ndryshime:</w:t>
      </w:r>
    </w:p>
    <w:p w:rsidR="00657F51" w:rsidRPr="00F316FA" w:rsidRDefault="00657F51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F51" w:rsidRPr="00F316FA" w:rsidRDefault="00657F51" w:rsidP="00E54DA3">
      <w:pPr>
        <w:pStyle w:val="ListParagraph"/>
        <w:numPr>
          <w:ilvl w:val="0"/>
          <w:numId w:val="39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n 4 pas fjalisë s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ar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, shtohet 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>përmbajtje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si m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7F51" w:rsidRPr="00F316FA" w:rsidRDefault="00657F51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657F51" w:rsidP="00E54DA3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B0053D" w:rsidRPr="00F316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B0053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njëjtat masa merren edhe 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>r fondet dhe pasuritë e tjera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3428F" w:rsidRPr="00F316FA" w:rsidRDefault="007D1479" w:rsidP="00E54DA3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a) </w:t>
      </w:r>
      <w:r w:rsidR="000270E6" w:rsidRPr="00F316F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270E6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270E6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cilat personi i shpallur ushtro</w:t>
      </w:r>
      <w:r w:rsidR="00657F51" w:rsidRPr="00F316F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0270E6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270E6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drejta kontrolli faktike.</w:t>
      </w:r>
    </w:p>
    <w:p w:rsidR="00B3428F" w:rsidRPr="00F316FA" w:rsidRDefault="007D1479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b) të gjitha </w:t>
      </w:r>
      <w:r w:rsidR="00657F51" w:rsidRPr="00F316FA">
        <w:rPr>
          <w:rFonts w:ascii="Times New Roman" w:eastAsia="Calibri" w:hAnsi="Times New Roman" w:cs="Times New Roman"/>
          <w:i/>
          <w:sz w:val="24"/>
          <w:szCs w:val="24"/>
        </w:rPr>
        <w:t>ato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që zotërohen apo kontrollohen nga personi i shpallur, duke mos </w:t>
      </w:r>
      <w:r w:rsidR="00890074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ushtëzuar masat 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ato që mund të lidhen me një akt terrorist specifik, komplot apo k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rc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nim;</w:t>
      </w:r>
    </w:p>
    <w:p w:rsidR="00B3428F" w:rsidRPr="00F316FA" w:rsidRDefault="00657F51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) që janë tërësisht apo bashkërisht të zotëruara apo kontrolluara, direkt apo indirekt, nga persona të shpallur; </w:t>
      </w:r>
    </w:p>
    <w:p w:rsidR="00B3428F" w:rsidRPr="00F316FA" w:rsidRDefault="00657F51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>ç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rrjedhura apo prodhuara nga fondet apo pasuritë e zotëruara apo kontrolluara direkt apo indirekt nga personat e shpallur</w:t>
      </w:r>
    </w:p>
    <w:p w:rsidR="007D1479" w:rsidRPr="00F316FA" w:rsidRDefault="00657F51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ersonave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që veprojnë për llogari, apo nën drejtimin e personave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të shpallur</w:t>
      </w:r>
      <w:r w:rsidR="007D1479" w:rsidRPr="00F316FA">
        <w:rPr>
          <w:rFonts w:ascii="Times New Roman" w:eastAsia="Calibri" w:hAnsi="Times New Roman" w:cs="Times New Roman"/>
          <w:i/>
          <w:sz w:val="24"/>
          <w:szCs w:val="24"/>
        </w:rPr>
        <w:t>” .</w:t>
      </w:r>
    </w:p>
    <w:p w:rsidR="007D1479" w:rsidRPr="00F316FA" w:rsidRDefault="007D1479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B3428F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3428F" w:rsidRPr="00F316FA" w:rsidRDefault="00B3428F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Në nenin 10 bëhen këto ndryshime:</w:t>
      </w: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B3428F" w:rsidP="00E54DA3">
      <w:pPr>
        <w:pStyle w:val="ListParagraph"/>
        <w:numPr>
          <w:ilvl w:val="0"/>
          <w:numId w:val="35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 pikën 1 pas shprehjes “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janë të detyruara të raportojnë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menjëherë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 shtohet shprehja “,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pa njoftim paraprak të personave të dyshuar,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B3428F" w:rsidRPr="00F316FA" w:rsidRDefault="00B3428F" w:rsidP="00E54DA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744" w:rsidRPr="00F316FA" w:rsidRDefault="00291744" w:rsidP="00E54DA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4A118E" w:rsidP="00E54DA3">
      <w:pPr>
        <w:pStyle w:val="ListParagraph"/>
        <w:numPr>
          <w:ilvl w:val="0"/>
          <w:numId w:val="35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 xml:space="preserve"> pikën 2 </w:t>
      </w:r>
      <w:r w:rsidR="00291744" w:rsidRPr="00F316FA">
        <w:rPr>
          <w:rFonts w:ascii="Times New Roman" w:eastAsia="Calibri" w:hAnsi="Times New Roman" w:cs="Times New Roman"/>
          <w:sz w:val="24"/>
          <w:szCs w:val="24"/>
        </w:rPr>
        <w:t>shprehja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291744" w:rsidRPr="00F316FA">
        <w:rPr>
          <w:rFonts w:ascii="Times New Roman" w:eastAsia="Calibri" w:hAnsi="Times New Roman" w:cs="Times New Roman"/>
          <w:i/>
          <w:sz w:val="24"/>
          <w:szCs w:val="24"/>
        </w:rPr>
        <w:t>është i detyruar të njoftojë menjëherë organet e zbatimit të ligjit ose Drejtorinë e Përgjithshme të Parandalimit të Pastrimit të Parave.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>”</w:t>
      </w:r>
      <w:r w:rsidR="00B3428F" w:rsidRPr="00F316FA">
        <w:rPr>
          <w:rFonts w:ascii="Times New Roman" w:hAnsi="Times New Roman" w:cs="Times New Roman"/>
          <w:sz w:val="24"/>
          <w:szCs w:val="24"/>
        </w:rPr>
        <w:t xml:space="preserve"> </w:t>
      </w:r>
      <w:r w:rsidR="00291744" w:rsidRPr="00F316FA">
        <w:rPr>
          <w:rFonts w:ascii="Times New Roman" w:eastAsia="Calibri" w:hAnsi="Times New Roman" w:cs="Times New Roman"/>
          <w:sz w:val="24"/>
          <w:szCs w:val="24"/>
        </w:rPr>
        <w:t>z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291744" w:rsidRPr="00F316FA">
        <w:rPr>
          <w:rFonts w:ascii="Times New Roman" w:eastAsia="Calibri" w:hAnsi="Times New Roman" w:cs="Times New Roman"/>
          <w:sz w:val="24"/>
          <w:szCs w:val="24"/>
        </w:rPr>
        <w:t>vend</w:t>
      </w:r>
      <w:r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="00291744" w:rsidRPr="00F316FA">
        <w:rPr>
          <w:rFonts w:ascii="Times New Roman" w:eastAsia="Calibri" w:hAnsi="Times New Roman" w:cs="Times New Roman"/>
          <w:sz w:val="24"/>
          <w:szCs w:val="24"/>
        </w:rPr>
        <w:t>sohet me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291744" w:rsidRPr="00F316FA">
        <w:rPr>
          <w:rFonts w:ascii="Times New Roman" w:eastAsia="Calibri" w:hAnsi="Times New Roman" w:cs="Times New Roman"/>
          <w:i/>
          <w:sz w:val="24"/>
          <w:szCs w:val="24"/>
        </w:rPr>
        <w:t>është i detyruar q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291744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, pa njoftim paraprak dhe përfshirje të personave të dyshuar apo të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prekur, të</w:t>
      </w:r>
      <w:r w:rsidR="00291744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njoftojë menjëherë Drejtorinë e Përgjithshme të Parandalimit të Pastrimit të Parave</w:t>
      </w:r>
      <w:r w:rsidR="00B3428F" w:rsidRPr="00F316FA">
        <w:rPr>
          <w:rFonts w:ascii="Times New Roman" w:eastAsia="Calibri" w:hAnsi="Times New Roman" w:cs="Times New Roman"/>
          <w:sz w:val="24"/>
          <w:szCs w:val="24"/>
        </w:rPr>
        <w:t>”</w:t>
      </w:r>
      <w:r w:rsidR="00B62265" w:rsidRPr="00F316FA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265" w:rsidRPr="00F316FA" w:rsidRDefault="00B62265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B3428F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3428F" w:rsidRPr="00F316FA" w:rsidRDefault="00B3428F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Pas neni 14 bëhen këto ndryshime:</w:t>
      </w: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8F" w:rsidRPr="00F316FA" w:rsidRDefault="00B3428F" w:rsidP="00E54DA3">
      <w:pPr>
        <w:pStyle w:val="ListParagraph"/>
        <w:numPr>
          <w:ilvl w:val="0"/>
          <w:numId w:val="3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 xml:space="preserve">Në pikën 1, shprehja “i </w:t>
      </w:r>
      <w:r w:rsidRPr="00F03802">
        <w:rPr>
          <w:rFonts w:ascii="Times New Roman" w:hAnsi="Times New Roman" w:cs="Times New Roman"/>
          <w:i/>
          <w:sz w:val="24"/>
          <w:szCs w:val="24"/>
        </w:rPr>
        <w:t>cili mund të vendosë bllokimin e përkohshëm për fondet dhe pasuritë e tjera të këtyre personave.</w:t>
      </w:r>
      <w:r w:rsidRPr="00F316FA">
        <w:rPr>
          <w:rFonts w:ascii="Times New Roman" w:hAnsi="Times New Roman" w:cs="Times New Roman"/>
          <w:sz w:val="24"/>
          <w:szCs w:val="24"/>
        </w:rPr>
        <w:t>” zëvendësohet me “</w:t>
      </w:r>
      <w:r w:rsidRPr="00F316FA">
        <w:rPr>
          <w:rFonts w:ascii="Times New Roman" w:hAnsi="Times New Roman" w:cs="Times New Roman"/>
          <w:i/>
          <w:sz w:val="24"/>
          <w:szCs w:val="24"/>
        </w:rPr>
        <w:t>i cili</w:t>
      </w:r>
      <w:r w:rsidR="00B7219B" w:rsidRPr="00F316FA">
        <w:rPr>
          <w:rFonts w:ascii="Times New Roman" w:hAnsi="Times New Roman" w:cs="Times New Roman"/>
          <w:i/>
          <w:sz w:val="24"/>
          <w:szCs w:val="24"/>
        </w:rPr>
        <w:t xml:space="preserve"> miraton 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bllokimin e përkohshëm për fondet dhe pasuritë e tjera të këtyre personave nëse ka të dhëna për </w:t>
      </w:r>
      <w:r w:rsidR="00B7219B" w:rsidRPr="00F316FA">
        <w:rPr>
          <w:rFonts w:ascii="Times New Roman" w:hAnsi="Times New Roman" w:cs="Times New Roman"/>
          <w:i/>
          <w:sz w:val="24"/>
          <w:szCs w:val="24"/>
        </w:rPr>
        <w:t>ekzistencën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 e tyre brenda vendit.</w:t>
      </w:r>
      <w:r w:rsidRPr="00F316FA">
        <w:rPr>
          <w:rFonts w:ascii="Times New Roman" w:hAnsi="Times New Roman" w:cs="Times New Roman"/>
          <w:sz w:val="24"/>
          <w:szCs w:val="24"/>
        </w:rPr>
        <w:t>”</w:t>
      </w: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8F" w:rsidRPr="00F316FA" w:rsidRDefault="00B3428F" w:rsidP="00E54DA3">
      <w:pPr>
        <w:pStyle w:val="ListParagraph"/>
        <w:numPr>
          <w:ilvl w:val="0"/>
          <w:numId w:val="3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 xml:space="preserve">Pas pikës 3 </w:t>
      </w:r>
      <w:r w:rsidR="00112A47" w:rsidRPr="00F316FA">
        <w:rPr>
          <w:rFonts w:ascii="Times New Roman" w:hAnsi="Times New Roman" w:cs="Times New Roman"/>
          <w:sz w:val="24"/>
          <w:szCs w:val="24"/>
        </w:rPr>
        <w:t>shtrohet</w:t>
      </w:r>
      <w:r w:rsidRPr="00F316FA">
        <w:rPr>
          <w:rFonts w:ascii="Times New Roman" w:hAnsi="Times New Roman" w:cs="Times New Roman"/>
          <w:sz w:val="24"/>
          <w:szCs w:val="24"/>
        </w:rPr>
        <w:t xml:space="preserve"> pika 4 me </w:t>
      </w:r>
      <w:r w:rsidR="00112A47" w:rsidRPr="00F316FA">
        <w:rPr>
          <w:rFonts w:ascii="Times New Roman" w:hAnsi="Times New Roman" w:cs="Times New Roman"/>
          <w:sz w:val="24"/>
          <w:szCs w:val="24"/>
        </w:rPr>
        <w:t>përmbajtje</w:t>
      </w:r>
      <w:r w:rsidRPr="00F316FA">
        <w:rPr>
          <w:rFonts w:ascii="Times New Roman" w:hAnsi="Times New Roman" w:cs="Times New Roman"/>
          <w:sz w:val="24"/>
          <w:szCs w:val="24"/>
        </w:rPr>
        <w:t xml:space="preserve"> si më poshtë:</w:t>
      </w:r>
    </w:p>
    <w:p w:rsidR="00B3428F" w:rsidRPr="00F316FA" w:rsidRDefault="00B3428F" w:rsidP="00E54DA3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 xml:space="preserve">“4. 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Në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rastet</w:t>
      </w:r>
      <w:r w:rsidRPr="00F316FA">
        <w:rPr>
          <w:rFonts w:ascii="Times New Roman" w:hAnsi="Times New Roman" w:cs="Times New Roman"/>
          <w:i/>
          <w:sz w:val="24"/>
          <w:szCs w:val="24"/>
        </w:rPr>
        <w:t xml:space="preserve"> e listimit sipas këtij neni, ndiqen procedurat dhe formularët standardë për listim, të miratuara nga strukturat përkatëse të Këshillit të Sigurimit të Kombeve të Bashkuara”</w:t>
      </w:r>
      <w:r w:rsidR="008C2F60" w:rsidRPr="00F316FA">
        <w:rPr>
          <w:rFonts w:ascii="Times New Roman" w:hAnsi="Times New Roman" w:cs="Times New Roman"/>
          <w:i/>
          <w:sz w:val="24"/>
          <w:szCs w:val="24"/>
        </w:rPr>
        <w:t>.</w:t>
      </w:r>
    </w:p>
    <w:p w:rsidR="00B3428F" w:rsidRPr="00F316FA" w:rsidRDefault="00B3428F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B3428F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7D" w:rsidRPr="00F316FA" w:rsidRDefault="00BE537D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E537D" w:rsidRPr="00F316FA" w:rsidRDefault="00BE537D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7D" w:rsidRPr="00F316FA" w:rsidRDefault="00BE537D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Në nenin 15 bëhen këto ndryshime:</w:t>
      </w:r>
    </w:p>
    <w:p w:rsidR="00BE537D" w:rsidRPr="00F316FA" w:rsidRDefault="00BE537D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7D" w:rsidRPr="00F316FA" w:rsidRDefault="00BE537D" w:rsidP="00E54DA3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281" w:rsidRPr="00F316FA">
        <w:rPr>
          <w:rFonts w:ascii="Times New Roman" w:eastAsia="Calibri" w:hAnsi="Times New Roman" w:cs="Times New Roman"/>
          <w:sz w:val="24"/>
          <w:szCs w:val="24"/>
        </w:rPr>
        <w:t>pikën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1 pas shprehjes “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ose kanë dyshime të bazuara në indicie për përfshirje personash</w:t>
      </w:r>
      <w:r w:rsidRPr="00F316FA">
        <w:rPr>
          <w:rFonts w:ascii="Times New Roman" w:eastAsia="Calibri" w:hAnsi="Times New Roman" w:cs="Times New Roman"/>
          <w:sz w:val="24"/>
          <w:szCs w:val="24"/>
        </w:rPr>
        <w:t>,</w:t>
      </w:r>
      <w:r w:rsidR="006F13FA" w:rsidRPr="00F316FA">
        <w:rPr>
          <w:rFonts w:ascii="Times New Roman" w:hAnsi="Times New Roman" w:cs="Times New Roman"/>
          <w:sz w:val="24"/>
          <w:szCs w:val="24"/>
        </w:rPr>
        <w:t xml:space="preserve"> </w:t>
      </w:r>
      <w:r w:rsidR="006F13FA" w:rsidRPr="00F316FA">
        <w:rPr>
          <w:rFonts w:ascii="Times New Roman" w:eastAsia="Calibri" w:hAnsi="Times New Roman" w:cs="Times New Roman"/>
          <w:sz w:val="24"/>
          <w:szCs w:val="24"/>
        </w:rPr>
        <w:t>në çdo formë,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 shtohet shprehja “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m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>nyr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12A47" w:rsidRPr="00F316FA">
        <w:rPr>
          <w:rFonts w:ascii="Times New Roman" w:eastAsia="Calibri" w:hAnsi="Times New Roman" w:cs="Times New Roman"/>
          <w:i/>
          <w:sz w:val="24"/>
          <w:szCs w:val="24"/>
        </w:rPr>
        <w:t>drejtpërdrejtë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apo </w:t>
      </w:r>
      <w:r w:rsidR="00112A47" w:rsidRPr="00F316FA">
        <w:rPr>
          <w:rFonts w:ascii="Times New Roman" w:eastAsia="Calibri" w:hAnsi="Times New Roman" w:cs="Times New Roman"/>
          <w:i/>
          <w:sz w:val="24"/>
          <w:szCs w:val="24"/>
        </w:rPr>
        <w:t>nëpërmjet</w:t>
      </w:r>
      <w:r w:rsidR="006F13FA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ersonave juridik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AC46DC" w:rsidRPr="00F316FA" w:rsidRDefault="00AC46DC" w:rsidP="00E54DA3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Pas pik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s 1 shtohet pika 1/1 me përmbajtje si m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46DC" w:rsidRPr="00F316FA" w:rsidRDefault="00AC46DC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“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1/1. Procedura</w:t>
      </w:r>
      <w:r w:rsidR="003E0282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dhe standardet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E0282" w:rsidRPr="00F316FA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arashikuar</w:t>
      </w:r>
      <w:r w:rsidR="003E0282" w:rsidRPr="00F316FA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nen ndiqet edhe 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rastet e propozimeve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r </w:t>
      </w:r>
      <w:r w:rsidR="00A4251F" w:rsidRPr="00F316FA">
        <w:rPr>
          <w:rFonts w:ascii="Times New Roman" w:eastAsia="Calibri" w:hAnsi="Times New Roman" w:cs="Times New Roman"/>
          <w:i/>
          <w:sz w:val="24"/>
          <w:szCs w:val="24"/>
        </w:rPr>
        <w:t>listim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ërkuara sipas neni</w:t>
      </w:r>
      <w:r w:rsidR="00890074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5 pika 2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ëtij ligji</w:t>
      </w:r>
      <w:r w:rsidRPr="00F316FA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EC40AA" w:rsidRPr="00F316FA" w:rsidRDefault="00EC40AA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A3A" w:rsidRPr="00F316FA" w:rsidRDefault="00E51A3A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E51A3A" w:rsidRPr="00F316FA" w:rsidRDefault="00E51A3A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3A" w:rsidRPr="00F316FA" w:rsidRDefault="00E51A3A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t>Në nenin 16  bëhen këto ndryshime:</w:t>
      </w:r>
    </w:p>
    <w:p w:rsidR="00E51A3A" w:rsidRPr="00F316FA" w:rsidRDefault="00E51A3A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3A" w:rsidRPr="00F316FA" w:rsidRDefault="00E51A3A" w:rsidP="00E54DA3">
      <w:pPr>
        <w:pStyle w:val="ListParagraph"/>
        <w:numPr>
          <w:ilvl w:val="0"/>
          <w:numId w:val="40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n 1 shprehja “mund të urdhërojë” z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vend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sohet me “urdhëron”.</w:t>
      </w:r>
    </w:p>
    <w:p w:rsidR="00E51A3A" w:rsidRPr="00F316FA" w:rsidRDefault="00E51A3A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281" w:rsidRPr="00F316FA" w:rsidRDefault="004269BC" w:rsidP="00E54DA3">
      <w:pPr>
        <w:pStyle w:val="ListParagraph"/>
        <w:numPr>
          <w:ilvl w:val="0"/>
          <w:numId w:val="40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</w:t>
      </w:r>
      <w:r w:rsidR="008974FB"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6FA">
        <w:rPr>
          <w:rFonts w:ascii="Times New Roman" w:eastAsia="Calibri" w:hAnsi="Times New Roman" w:cs="Times New Roman"/>
          <w:sz w:val="24"/>
          <w:szCs w:val="24"/>
        </w:rPr>
        <w:t>pikën</w:t>
      </w:r>
      <w:r w:rsidR="008974FB" w:rsidRPr="00F316FA">
        <w:rPr>
          <w:rFonts w:ascii="Times New Roman" w:eastAsia="Calibri" w:hAnsi="Times New Roman" w:cs="Times New Roman"/>
          <w:sz w:val="24"/>
          <w:szCs w:val="24"/>
        </w:rPr>
        <w:t xml:space="preserve"> 2 shprehja “</w:t>
      </w:r>
      <w:r w:rsidR="008974FB" w:rsidRPr="00F316FA">
        <w:rPr>
          <w:rFonts w:ascii="Times New Roman" w:eastAsia="Calibri" w:hAnsi="Times New Roman" w:cs="Times New Roman"/>
          <w:i/>
          <w:sz w:val="24"/>
          <w:szCs w:val="24"/>
        </w:rPr>
        <w:t>jo më shumë se 30 ditë pune</w:t>
      </w:r>
      <w:r w:rsidR="008974FB" w:rsidRPr="00F316F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F316FA">
        <w:rPr>
          <w:rFonts w:ascii="Times New Roman" w:eastAsia="Calibri" w:hAnsi="Times New Roman" w:cs="Times New Roman"/>
          <w:sz w:val="24"/>
          <w:szCs w:val="24"/>
        </w:rPr>
        <w:t>zëvendësohet</w:t>
      </w:r>
      <w:r w:rsidR="008974FB" w:rsidRPr="00F316FA">
        <w:rPr>
          <w:rFonts w:ascii="Times New Roman" w:eastAsia="Calibri" w:hAnsi="Times New Roman" w:cs="Times New Roman"/>
          <w:sz w:val="24"/>
          <w:szCs w:val="24"/>
        </w:rPr>
        <w:t xml:space="preserve"> me “</w:t>
      </w:r>
      <w:r w:rsidR="008974FB" w:rsidRPr="00F316FA">
        <w:rPr>
          <w:rFonts w:ascii="Times New Roman" w:eastAsia="Calibri" w:hAnsi="Times New Roman" w:cs="Times New Roman"/>
          <w:i/>
          <w:sz w:val="24"/>
          <w:szCs w:val="24"/>
        </w:rPr>
        <w:t>jo më shumë se 45 ditë pune</w:t>
      </w:r>
      <w:r w:rsidR="008974FB"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8974FB" w:rsidRPr="00F316FA" w:rsidRDefault="008974FB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945" w:rsidRPr="00F316FA" w:rsidRDefault="00DD5945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eni</w:t>
      </w:r>
      <w:r w:rsidR="00F316FA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DD5945" w:rsidRPr="00F316FA" w:rsidRDefault="00DD5945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45" w:rsidRPr="00F316FA" w:rsidRDefault="00DD5945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F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F7919" w:rsidRPr="00F316FA">
        <w:rPr>
          <w:rFonts w:ascii="Times New Roman" w:hAnsi="Times New Roman" w:cs="Times New Roman"/>
          <w:sz w:val="24"/>
          <w:szCs w:val="24"/>
        </w:rPr>
        <w:t>ë</w:t>
      </w:r>
      <w:r w:rsidR="00D157E0" w:rsidRPr="00F316FA">
        <w:rPr>
          <w:rFonts w:ascii="Times New Roman" w:hAnsi="Times New Roman" w:cs="Times New Roman"/>
          <w:sz w:val="24"/>
          <w:szCs w:val="24"/>
        </w:rPr>
        <w:t xml:space="preserve"> </w:t>
      </w:r>
      <w:r w:rsidR="00D157E0" w:rsidRPr="00890074">
        <w:rPr>
          <w:rFonts w:ascii="Times New Roman" w:hAnsi="Times New Roman" w:cs="Times New Roman"/>
          <w:sz w:val="24"/>
          <w:szCs w:val="24"/>
        </w:rPr>
        <w:t>nenin</w:t>
      </w:r>
      <w:r w:rsidRPr="00F316FA">
        <w:rPr>
          <w:rFonts w:ascii="Times New Roman" w:hAnsi="Times New Roman" w:cs="Times New Roman"/>
          <w:sz w:val="24"/>
          <w:szCs w:val="24"/>
        </w:rPr>
        <w:t xml:space="preserve"> 18  bëhen këto ndryshime:</w:t>
      </w:r>
    </w:p>
    <w:p w:rsidR="00DD5945" w:rsidRPr="00F316FA" w:rsidRDefault="00DD5945" w:rsidP="00E54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BB7" w:rsidRPr="00F316FA" w:rsidRDefault="00DD5945" w:rsidP="00E54DA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n 4 shprehja “</w:t>
      </w:r>
      <w:r w:rsidR="0065664F" w:rsidRPr="00F316FA">
        <w:rPr>
          <w:rFonts w:ascii="Times New Roman" w:eastAsia="Calibri" w:hAnsi="Times New Roman" w:cs="Times New Roman"/>
          <w:i/>
          <w:sz w:val="24"/>
          <w:szCs w:val="24"/>
        </w:rPr>
        <w:t>brenda 15 ditëve informon strukturat përkatëse pranë Këshillit të Sigurimit të Kombeve të Bashkuara, si dhe propozon përfshirjen e personave në listat përkatëse.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65664F"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3F0" w:rsidRPr="00F316FA">
        <w:rPr>
          <w:rFonts w:ascii="Times New Roman" w:eastAsia="Calibri" w:hAnsi="Times New Roman" w:cs="Times New Roman"/>
          <w:sz w:val="24"/>
          <w:szCs w:val="24"/>
        </w:rPr>
        <w:t>zëvendësohet</w:t>
      </w:r>
      <w:r w:rsidR="0065664F" w:rsidRPr="00F316FA">
        <w:rPr>
          <w:rFonts w:ascii="Times New Roman" w:eastAsia="Calibri" w:hAnsi="Times New Roman" w:cs="Times New Roman"/>
          <w:sz w:val="24"/>
          <w:szCs w:val="24"/>
        </w:rPr>
        <w:t xml:space="preserve"> me “</w:t>
      </w:r>
      <w:r w:rsidR="0065664F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informon strukturat përkatëse pranë Këshillit të Sigurimit të Kombeve të Bashkuara, sipas afateve dhe modaliteteve </w:t>
      </w:r>
      <w:r w:rsidR="004253F0" w:rsidRPr="00F316FA">
        <w:rPr>
          <w:rFonts w:ascii="Times New Roman" w:eastAsia="Calibri" w:hAnsi="Times New Roman" w:cs="Times New Roman"/>
          <w:i/>
          <w:sz w:val="24"/>
          <w:szCs w:val="24"/>
        </w:rPr>
        <w:t>të</w:t>
      </w:r>
      <w:r w:rsidR="0065664F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ërcaktuara prej këtyre strukturave,</w:t>
      </w:r>
      <w:r w:rsidR="0065664F"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duke </w:t>
      </w:r>
      <w:r w:rsidR="00112A47" w:rsidRPr="00F316FA">
        <w:rPr>
          <w:rFonts w:ascii="Times New Roman" w:eastAsia="Calibri" w:hAnsi="Times New Roman" w:cs="Times New Roman"/>
          <w:i/>
          <w:sz w:val="24"/>
          <w:szCs w:val="24"/>
        </w:rPr>
        <w:t>ndjekur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format</w:t>
      </w:r>
      <w:r w:rsidR="00D449B9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procedurat </w:t>
      </w:r>
      <w:r w:rsidR="00890074" w:rsidRPr="00F90AC5">
        <w:rPr>
          <w:rFonts w:ascii="Times New Roman" w:eastAsia="Calibri" w:hAnsi="Times New Roman" w:cs="Times New Roman"/>
          <w:i/>
          <w:sz w:val="24"/>
          <w:szCs w:val="24"/>
        </w:rPr>
        <w:t>dhe</w:t>
      </w:r>
      <w:r w:rsidR="00D157E0" w:rsidRPr="00F90AC5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ose kërkesat e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strukturave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>rka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>se n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lidhje me 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informacionin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e kërkuar p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r 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identifikimin e 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ve 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shpallur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dhe 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lidhur me ta, 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dh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na</w:t>
      </w:r>
      <w:r w:rsidR="008A5B1D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për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rastin dhe arsyet e propozimit si dhe n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se statusi i vendit si propozues mund 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b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D449B9" w:rsidRPr="00F90AC5">
        <w:rPr>
          <w:rFonts w:ascii="Times New Roman" w:eastAsia="Calibri" w:hAnsi="Times New Roman" w:cs="Times New Roman"/>
          <w:i/>
          <w:sz w:val="24"/>
          <w:szCs w:val="24"/>
        </w:rPr>
        <w:t>het i njohur</w:t>
      </w:r>
      <w:r w:rsidR="00F41EAD" w:rsidRPr="00F90AC5">
        <w:rPr>
          <w:rFonts w:ascii="Times New Roman" w:eastAsia="Calibri" w:hAnsi="Times New Roman" w:cs="Times New Roman"/>
          <w:i/>
          <w:sz w:val="24"/>
          <w:szCs w:val="24"/>
        </w:rPr>
        <w:t>. I njëjti standard t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90AC5">
        <w:rPr>
          <w:rFonts w:ascii="Times New Roman" w:eastAsia="Calibri" w:hAnsi="Times New Roman" w:cs="Times New Roman"/>
          <w:i/>
          <w:sz w:val="24"/>
          <w:szCs w:val="24"/>
        </w:rPr>
        <w:t xml:space="preserve"> dhënash dhe procedure, p</w:t>
      </w:r>
      <w:r w:rsidR="006F7919" w:rsidRPr="00F90AC5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90AC5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aq sa 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>sh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e zbatueshme,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>rdoret edhe 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rastet kur i kërkohet nj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vendi tjetër marrja e masave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>r bllokim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>rkohsh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>m apo sekuestrim sipas parashikimeve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F41EA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ëtij ligi</w:t>
      </w:r>
      <w:r w:rsidR="00D449B9" w:rsidRPr="00F316FA">
        <w:rPr>
          <w:rFonts w:ascii="Times New Roman" w:eastAsia="Calibri" w:hAnsi="Times New Roman" w:cs="Times New Roman"/>
          <w:i/>
          <w:sz w:val="24"/>
          <w:szCs w:val="24"/>
        </w:rPr>
        <w:t>”,</w:t>
      </w:r>
    </w:p>
    <w:p w:rsidR="0075024C" w:rsidRPr="00F316FA" w:rsidRDefault="0075024C" w:rsidP="00E54DA3">
      <w:pPr>
        <w:shd w:val="clear" w:color="auto" w:fill="FFFFFF"/>
        <w:spacing w:after="0" w:line="240" w:lineRule="auto"/>
        <w:ind w:left="2136"/>
        <w:rPr>
          <w:rFonts w:ascii="Times New Roman" w:eastAsia="Calibri" w:hAnsi="Times New Roman" w:cs="Times New Roman"/>
          <w:sz w:val="24"/>
          <w:szCs w:val="24"/>
        </w:rPr>
      </w:pPr>
    </w:p>
    <w:p w:rsidR="0075024C" w:rsidRPr="00F316FA" w:rsidRDefault="0075024C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5024C" w:rsidRPr="00F316FA" w:rsidRDefault="0075024C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24C" w:rsidRPr="00F316FA" w:rsidRDefault="0075024C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C5">
        <w:rPr>
          <w:rFonts w:ascii="Times New Roman" w:hAnsi="Times New Roman" w:cs="Times New Roman"/>
          <w:sz w:val="24"/>
          <w:szCs w:val="24"/>
        </w:rPr>
        <w:t xml:space="preserve">Në </w:t>
      </w:r>
      <w:r w:rsidR="00D157E0" w:rsidRPr="00F90AC5">
        <w:rPr>
          <w:rFonts w:ascii="Times New Roman" w:hAnsi="Times New Roman" w:cs="Times New Roman"/>
          <w:sz w:val="24"/>
          <w:szCs w:val="24"/>
        </w:rPr>
        <w:t xml:space="preserve">nenin </w:t>
      </w:r>
      <w:r w:rsidRPr="00F90AC5">
        <w:rPr>
          <w:rFonts w:ascii="Times New Roman" w:hAnsi="Times New Roman" w:cs="Times New Roman"/>
          <w:sz w:val="24"/>
          <w:szCs w:val="24"/>
        </w:rPr>
        <w:t>21</w:t>
      </w:r>
      <w:r w:rsidRPr="00F316FA">
        <w:rPr>
          <w:rFonts w:ascii="Times New Roman" w:hAnsi="Times New Roman" w:cs="Times New Roman"/>
          <w:sz w:val="24"/>
          <w:szCs w:val="24"/>
        </w:rPr>
        <w:t xml:space="preserve"> bëhen këto ndryshime:</w:t>
      </w:r>
    </w:p>
    <w:p w:rsidR="0075024C" w:rsidRPr="00F316FA" w:rsidRDefault="0075024C" w:rsidP="00E54D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024C" w:rsidRPr="00F316FA" w:rsidRDefault="004269BC" w:rsidP="00E54DA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6FA">
        <w:rPr>
          <w:rFonts w:ascii="Times New Roman" w:eastAsia="Calibri" w:hAnsi="Times New Roman" w:cs="Times New Roman"/>
          <w:sz w:val="24"/>
          <w:szCs w:val="24"/>
        </w:rPr>
        <w:t>pikën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2, shprehja “brenda 3 ditëve” </w:t>
      </w:r>
      <w:r w:rsidRPr="00F316FA">
        <w:rPr>
          <w:rFonts w:ascii="Times New Roman" w:eastAsia="Calibri" w:hAnsi="Times New Roman" w:cs="Times New Roman"/>
          <w:sz w:val="24"/>
          <w:szCs w:val="24"/>
        </w:rPr>
        <w:t>zëvendësohet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me “</w:t>
      </w:r>
      <w:r w:rsidR="009F6BDD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menjëherë, por jo më vonë se </w:t>
      </w:r>
      <w:r w:rsidR="0075024C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brenda </w:t>
      </w:r>
      <w:r w:rsidR="00905D9E" w:rsidRPr="00F316F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75024C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ditëve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75024C" w:rsidRPr="00F316FA" w:rsidRDefault="004269BC" w:rsidP="00E54DA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Në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6FA">
        <w:rPr>
          <w:rFonts w:ascii="Times New Roman" w:eastAsia="Calibri" w:hAnsi="Times New Roman" w:cs="Times New Roman"/>
          <w:sz w:val="24"/>
          <w:szCs w:val="24"/>
        </w:rPr>
        <w:t>pikën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3, shprehja “brenda 10 ditëve” </w:t>
      </w:r>
      <w:r w:rsidRPr="00F316FA">
        <w:rPr>
          <w:rFonts w:ascii="Times New Roman" w:eastAsia="Calibri" w:hAnsi="Times New Roman" w:cs="Times New Roman"/>
          <w:sz w:val="24"/>
          <w:szCs w:val="24"/>
        </w:rPr>
        <w:t>zëvendësohet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 xml:space="preserve"> me “</w:t>
      </w:r>
      <w:r w:rsidR="0075024C" w:rsidRPr="00F316FA">
        <w:rPr>
          <w:rFonts w:ascii="Times New Roman" w:eastAsia="Calibri" w:hAnsi="Times New Roman" w:cs="Times New Roman"/>
          <w:i/>
          <w:sz w:val="24"/>
          <w:szCs w:val="24"/>
        </w:rPr>
        <w:t>brenda 3 ditëve</w:t>
      </w:r>
      <w:r w:rsidR="0075024C" w:rsidRPr="00F316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75024C" w:rsidRPr="00F316FA" w:rsidRDefault="0075024C" w:rsidP="00E54DA3">
      <w:pPr>
        <w:shd w:val="clear" w:color="auto" w:fill="FFFFFF"/>
        <w:spacing w:after="0" w:line="240" w:lineRule="auto"/>
        <w:ind w:left="2136"/>
        <w:rPr>
          <w:rFonts w:ascii="Times New Roman" w:eastAsia="Calibri" w:hAnsi="Times New Roman" w:cs="Times New Roman"/>
          <w:sz w:val="24"/>
          <w:szCs w:val="24"/>
        </w:rPr>
      </w:pPr>
    </w:p>
    <w:p w:rsidR="005F2B3F" w:rsidRPr="00F316FA" w:rsidRDefault="005F2B3F" w:rsidP="00E54D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2B3F" w:rsidRPr="00F316FA" w:rsidRDefault="005F2B3F" w:rsidP="00E54D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3FB4" w:rsidRPr="00F316FA" w:rsidRDefault="006E3FB4" w:rsidP="00E54DA3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Neni </w:t>
      </w:r>
      <w:r w:rsidR="00F316FA">
        <w:rPr>
          <w:rFonts w:ascii="Times New Roman" w:eastAsia="Calibri" w:hAnsi="Times New Roman" w:cs="Times New Roman"/>
          <w:sz w:val="24"/>
          <w:szCs w:val="24"/>
        </w:rPr>
        <w:t>9</w:t>
      </w:r>
    </w:p>
    <w:p w:rsidR="006E3FB4" w:rsidRPr="00F316FA" w:rsidRDefault="006E3FB4" w:rsidP="00E54D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FB4" w:rsidRPr="00F316FA" w:rsidRDefault="006E3FB4" w:rsidP="00E5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C5">
        <w:rPr>
          <w:rFonts w:ascii="Times New Roman" w:hAnsi="Times New Roman" w:cs="Times New Roman"/>
          <w:sz w:val="24"/>
          <w:szCs w:val="24"/>
        </w:rPr>
        <w:t>N</w:t>
      </w:r>
      <w:r w:rsidR="006F7919" w:rsidRPr="00F90AC5">
        <w:rPr>
          <w:rFonts w:ascii="Times New Roman" w:hAnsi="Times New Roman" w:cs="Times New Roman"/>
          <w:sz w:val="24"/>
          <w:szCs w:val="24"/>
        </w:rPr>
        <w:t>ë</w:t>
      </w:r>
      <w:r w:rsidRPr="00F90AC5">
        <w:rPr>
          <w:rFonts w:ascii="Times New Roman" w:hAnsi="Times New Roman" w:cs="Times New Roman"/>
          <w:sz w:val="24"/>
          <w:szCs w:val="24"/>
        </w:rPr>
        <w:t xml:space="preserve"> </w:t>
      </w:r>
      <w:r w:rsidR="00D157E0" w:rsidRPr="00F90AC5">
        <w:rPr>
          <w:rFonts w:ascii="Times New Roman" w:hAnsi="Times New Roman" w:cs="Times New Roman"/>
          <w:sz w:val="24"/>
          <w:szCs w:val="24"/>
        </w:rPr>
        <w:t xml:space="preserve"> nenin </w:t>
      </w:r>
      <w:r w:rsidRPr="00F90AC5">
        <w:rPr>
          <w:rFonts w:ascii="Times New Roman" w:hAnsi="Times New Roman" w:cs="Times New Roman"/>
          <w:sz w:val="24"/>
          <w:szCs w:val="24"/>
        </w:rPr>
        <w:t>25</w:t>
      </w:r>
      <w:r w:rsidRPr="00F316FA">
        <w:rPr>
          <w:rFonts w:ascii="Times New Roman" w:hAnsi="Times New Roman" w:cs="Times New Roman"/>
          <w:sz w:val="24"/>
          <w:szCs w:val="24"/>
        </w:rPr>
        <w:t xml:space="preserve">  bëhen këto ndryshime:</w:t>
      </w:r>
    </w:p>
    <w:p w:rsidR="00BF5BB7" w:rsidRPr="00F316FA" w:rsidRDefault="00BF5BB7" w:rsidP="00E54D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428F" w:rsidRPr="00F316FA" w:rsidRDefault="00B3428F" w:rsidP="00E54DA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ë pikën 1, shprehja “ose mbështetur në kërkesën e personit të shpallur,” </w:t>
      </w:r>
      <w:r w:rsidR="00C45A1F"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zëvendësohet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me “</w:t>
      </w:r>
      <w:r w:rsidRPr="00F316F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kërkesën e personit të shpallur ose personit të</w:t>
      </w:r>
      <w:r w:rsidR="00182DFF" w:rsidRPr="00F316F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cënuar </w:t>
      </w:r>
      <w:r w:rsidRPr="00F316F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gabimisht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,”</w:t>
      </w:r>
    </w:p>
    <w:p w:rsidR="00B3428F" w:rsidRPr="00F316FA" w:rsidRDefault="00B3428F" w:rsidP="00E54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B3428F" w:rsidRPr="00F316FA" w:rsidRDefault="00B3428F" w:rsidP="00E54DA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ë pikën 4 pas </w:t>
      </w:r>
      <w:r w:rsidR="00112A47"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germës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“dh” shtohet germa “e” me përmbajtje si më poshtë:</w:t>
      </w:r>
    </w:p>
    <w:p w:rsidR="00B3428F" w:rsidRPr="00F316FA" w:rsidRDefault="00B3428F" w:rsidP="00E54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B3428F" w:rsidRPr="00F316FA" w:rsidRDefault="00B3428F" w:rsidP="00E54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“</w:t>
      </w:r>
      <w:r w:rsidRPr="00F316F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). për shkak të kërkesës së bazuar të personave të prekur gabimisht nga masat e parashikuara në këtë ligj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B3428F" w:rsidRPr="00F316FA" w:rsidRDefault="00B3428F" w:rsidP="00E54D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3FB4" w:rsidRPr="00F316FA" w:rsidRDefault="006E3FB4" w:rsidP="00E54DA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270" w:hanging="270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Pas 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pik</w:t>
      </w:r>
      <w:r w:rsidR="006F7919"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ë</w:t>
      </w:r>
      <w:r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4 shtohet pika 4/1 me përmbajtje si m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6F7919" w:rsidRPr="00F316FA">
        <w:rPr>
          <w:rFonts w:ascii="Times New Roman" w:eastAsia="Calibri" w:hAnsi="Times New Roman" w:cs="Times New Roman"/>
          <w:sz w:val="24"/>
          <w:szCs w:val="24"/>
        </w:rPr>
        <w:t>ë</w:t>
      </w:r>
      <w:r w:rsidRPr="00F316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15F0" w:rsidRPr="00F316FA" w:rsidRDefault="006E3FB4" w:rsidP="00E54D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FA">
        <w:rPr>
          <w:rFonts w:ascii="Times New Roman" w:eastAsia="Calibri" w:hAnsi="Times New Roman" w:cs="Times New Roman"/>
          <w:sz w:val="24"/>
          <w:szCs w:val="24"/>
        </w:rPr>
        <w:t>“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4/1. Ministri i 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ngarkuar</w:t>
      </w:r>
      <w:r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me punët e jashtme</w:t>
      </w:r>
      <w:r w:rsidR="00182DFF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publikon procedurat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r dërgimin e kërkesave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r heqje nga lista drejtuar </w:t>
      </w:r>
      <w:r w:rsidR="00112A47" w:rsidRPr="00F316FA">
        <w:rPr>
          <w:rFonts w:ascii="Times New Roman" w:eastAsia="Calibri" w:hAnsi="Times New Roman" w:cs="Times New Roman"/>
          <w:i/>
          <w:sz w:val="24"/>
          <w:szCs w:val="24"/>
        </w:rPr>
        <w:t>strukturave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rka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se t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Këshillit të Sigurimit të Kombeve të Bashkuara, n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rputhje me procedurat dhe kriteret e </w:t>
      </w:r>
      <w:r w:rsidR="002F5281" w:rsidRPr="00F316FA">
        <w:rPr>
          <w:rFonts w:ascii="Times New Roman" w:eastAsia="Calibri" w:hAnsi="Times New Roman" w:cs="Times New Roman"/>
          <w:i/>
          <w:sz w:val="24"/>
          <w:szCs w:val="24"/>
        </w:rPr>
        <w:t>vendosura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 xml:space="preserve"> nga k</w:t>
      </w:r>
      <w:r w:rsidR="006F7919" w:rsidRPr="00F316FA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C15F0" w:rsidRPr="00F316FA">
        <w:rPr>
          <w:rFonts w:ascii="Times New Roman" w:eastAsia="Calibri" w:hAnsi="Times New Roman" w:cs="Times New Roman"/>
          <w:i/>
          <w:sz w:val="24"/>
          <w:szCs w:val="24"/>
        </w:rPr>
        <w:t>to struktura</w:t>
      </w:r>
      <w:r w:rsidR="001A1E1F" w:rsidRPr="00F316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281" w:rsidRPr="00F316FA" w:rsidRDefault="002F5281" w:rsidP="00E54DA3">
      <w:pPr>
        <w:shd w:val="clear" w:color="auto" w:fill="FFFFFF"/>
        <w:spacing w:after="0" w:line="240" w:lineRule="auto"/>
        <w:ind w:left="2136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F316FA" w:rsidRDefault="00F316FA" w:rsidP="00F316FA">
      <w:pPr>
        <w:shd w:val="clear" w:color="auto" w:fill="FFFFFF"/>
        <w:spacing w:after="0" w:line="240" w:lineRule="auto"/>
        <w:ind w:left="2136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FB76C0" w:rsidRDefault="00F316FA" w:rsidP="00F316FA">
      <w:pPr>
        <w:shd w:val="clear" w:color="auto" w:fill="FFFFFF"/>
        <w:spacing w:after="0" w:line="240" w:lineRule="auto"/>
        <w:ind w:left="213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</w:t>
      </w:r>
      <w:r w:rsidR="000440B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FB76C0" w:rsidRPr="00F316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eni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0</w:t>
      </w:r>
    </w:p>
    <w:p w:rsidR="00F316FA" w:rsidRPr="00F316FA" w:rsidRDefault="00F316FA" w:rsidP="00F316FA">
      <w:pPr>
        <w:shd w:val="clear" w:color="auto" w:fill="FFFFFF"/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</w:p>
    <w:p w:rsidR="002B28DD" w:rsidRPr="00F316FA" w:rsidRDefault="00FB76C0" w:rsidP="00E54DA3">
      <w:pPr>
        <w:shd w:val="clear" w:color="auto" w:fill="FFFFFF"/>
        <w:spacing w:before="96" w:after="0" w:line="240" w:lineRule="auto"/>
        <w:ind w:left="5" w:right="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6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Ky ligj hyn në fuqi </w:t>
      </w:r>
      <w:r w:rsidR="00F316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5 </w:t>
      </w:r>
      <w:r w:rsidRPr="00F316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të pas botimit në </w:t>
      </w:r>
      <w:r w:rsidRPr="00F316FA">
        <w:rPr>
          <w:rFonts w:ascii="Times New Roman" w:eastAsia="Times New Roman" w:hAnsi="Times New Roman" w:cs="Times New Roman"/>
          <w:sz w:val="24"/>
          <w:szCs w:val="24"/>
        </w:rPr>
        <w:t>Fletoren Zyrtare.</w:t>
      </w:r>
    </w:p>
    <w:p w:rsidR="00F316FA" w:rsidRPr="00F316FA" w:rsidRDefault="00F316FA">
      <w:pPr>
        <w:shd w:val="clear" w:color="auto" w:fill="FFFFFF"/>
        <w:spacing w:before="96" w:after="0" w:line="240" w:lineRule="auto"/>
        <w:ind w:left="5" w:right="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16FA" w:rsidRPr="00F316FA" w:rsidSect="00AA740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BF" w:rsidRDefault="005175BF" w:rsidP="00AA54D7">
      <w:pPr>
        <w:spacing w:after="0" w:line="240" w:lineRule="auto"/>
      </w:pPr>
      <w:r>
        <w:separator/>
      </w:r>
    </w:p>
  </w:endnote>
  <w:endnote w:type="continuationSeparator" w:id="0">
    <w:p w:rsidR="005175BF" w:rsidRDefault="005175BF" w:rsidP="00AA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BF" w:rsidRDefault="005175BF" w:rsidP="00AA54D7">
      <w:pPr>
        <w:spacing w:after="0" w:line="240" w:lineRule="auto"/>
      </w:pPr>
      <w:r>
        <w:separator/>
      </w:r>
    </w:p>
  </w:footnote>
  <w:footnote w:type="continuationSeparator" w:id="0">
    <w:p w:rsidR="005175BF" w:rsidRDefault="005175BF" w:rsidP="00AA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DBA"/>
    <w:multiLevelType w:val="hybridMultilevel"/>
    <w:tmpl w:val="A906CF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231"/>
    <w:multiLevelType w:val="hybridMultilevel"/>
    <w:tmpl w:val="E674949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739"/>
    <w:multiLevelType w:val="hybridMultilevel"/>
    <w:tmpl w:val="30DE1B7E"/>
    <w:lvl w:ilvl="0" w:tplc="C2D87A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1D09"/>
    <w:multiLevelType w:val="hybridMultilevel"/>
    <w:tmpl w:val="88F24B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51B"/>
    <w:multiLevelType w:val="hybridMultilevel"/>
    <w:tmpl w:val="232C9C3A"/>
    <w:lvl w:ilvl="0" w:tplc="041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5235"/>
    <w:multiLevelType w:val="hybridMultilevel"/>
    <w:tmpl w:val="F7BE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D7200"/>
    <w:multiLevelType w:val="hybridMultilevel"/>
    <w:tmpl w:val="752E05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04AB"/>
    <w:multiLevelType w:val="hybridMultilevel"/>
    <w:tmpl w:val="49BE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577F0"/>
    <w:multiLevelType w:val="hybridMultilevel"/>
    <w:tmpl w:val="28943A0E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47D6"/>
    <w:multiLevelType w:val="hybridMultilevel"/>
    <w:tmpl w:val="254AE49A"/>
    <w:lvl w:ilvl="0" w:tplc="8EE09808">
      <w:start w:val="2"/>
      <w:numFmt w:val="lowerRoman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C001B">
      <w:start w:val="1"/>
      <w:numFmt w:val="lowerRoman"/>
      <w:lvlText w:val="%2."/>
      <w:lvlJc w:val="right"/>
      <w:pPr>
        <w:ind w:left="1440" w:hanging="360"/>
      </w:pPr>
    </w:lvl>
    <w:lvl w:ilvl="2" w:tplc="E92AA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17021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56AC8"/>
    <w:multiLevelType w:val="hybridMultilevel"/>
    <w:tmpl w:val="8FCCF4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30DF"/>
    <w:multiLevelType w:val="hybridMultilevel"/>
    <w:tmpl w:val="5E6E1B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80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05E6BE6"/>
    <w:multiLevelType w:val="hybridMultilevel"/>
    <w:tmpl w:val="EA58B1AA"/>
    <w:lvl w:ilvl="0" w:tplc="B2586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15015"/>
    <w:multiLevelType w:val="hybridMultilevel"/>
    <w:tmpl w:val="9B905E34"/>
    <w:lvl w:ilvl="0" w:tplc="56962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05375"/>
    <w:multiLevelType w:val="hybridMultilevel"/>
    <w:tmpl w:val="4C98CB2E"/>
    <w:lvl w:ilvl="0" w:tplc="07CC9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25EFA"/>
    <w:multiLevelType w:val="hybridMultilevel"/>
    <w:tmpl w:val="B33206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A7E58"/>
    <w:multiLevelType w:val="hybridMultilevel"/>
    <w:tmpl w:val="CC64B0B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B5B3F"/>
    <w:multiLevelType w:val="hybridMultilevel"/>
    <w:tmpl w:val="3154E834"/>
    <w:lvl w:ilvl="0" w:tplc="C2D87A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D37BA"/>
    <w:multiLevelType w:val="hybridMultilevel"/>
    <w:tmpl w:val="5CEA12BE"/>
    <w:lvl w:ilvl="0" w:tplc="54584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E4F25"/>
    <w:multiLevelType w:val="hybridMultilevel"/>
    <w:tmpl w:val="C99CF1D4"/>
    <w:lvl w:ilvl="0" w:tplc="2CB23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412A"/>
    <w:multiLevelType w:val="hybridMultilevel"/>
    <w:tmpl w:val="A4A6034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35C1C"/>
    <w:multiLevelType w:val="hybridMultilevel"/>
    <w:tmpl w:val="CA98C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0C6278"/>
    <w:multiLevelType w:val="hybridMultilevel"/>
    <w:tmpl w:val="CB88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3368"/>
    <w:multiLevelType w:val="singleLevel"/>
    <w:tmpl w:val="94B6A01E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4E817E0B"/>
    <w:multiLevelType w:val="hybridMultilevel"/>
    <w:tmpl w:val="B4327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25008"/>
    <w:multiLevelType w:val="hybridMultilevel"/>
    <w:tmpl w:val="33689CAA"/>
    <w:lvl w:ilvl="0" w:tplc="94D8C47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7D6CA2"/>
    <w:multiLevelType w:val="hybridMultilevel"/>
    <w:tmpl w:val="B1B049A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E4F6D"/>
    <w:multiLevelType w:val="hybridMultilevel"/>
    <w:tmpl w:val="C43A5BD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46F12"/>
    <w:multiLevelType w:val="hybridMultilevel"/>
    <w:tmpl w:val="F320A34C"/>
    <w:lvl w:ilvl="0" w:tplc="8EE09808">
      <w:start w:val="2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349F"/>
    <w:multiLevelType w:val="hybridMultilevel"/>
    <w:tmpl w:val="73145C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4E5B"/>
    <w:multiLevelType w:val="hybridMultilevel"/>
    <w:tmpl w:val="DBA4B6C2"/>
    <w:lvl w:ilvl="0" w:tplc="1E365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D0EDD"/>
    <w:multiLevelType w:val="hybridMultilevel"/>
    <w:tmpl w:val="46AE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97F19"/>
    <w:multiLevelType w:val="hybridMultilevel"/>
    <w:tmpl w:val="23A8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077CD"/>
    <w:multiLevelType w:val="hybridMultilevel"/>
    <w:tmpl w:val="4C24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7EA"/>
    <w:multiLevelType w:val="hybridMultilevel"/>
    <w:tmpl w:val="B114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70EB6"/>
    <w:multiLevelType w:val="hybridMultilevel"/>
    <w:tmpl w:val="9AD455C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4346"/>
    <w:multiLevelType w:val="hybridMultilevel"/>
    <w:tmpl w:val="B9AC80D2"/>
    <w:lvl w:ilvl="0" w:tplc="8C541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0D3A76"/>
    <w:multiLevelType w:val="hybridMultilevel"/>
    <w:tmpl w:val="055291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069D"/>
    <w:multiLevelType w:val="hybridMultilevel"/>
    <w:tmpl w:val="1E306254"/>
    <w:lvl w:ilvl="0" w:tplc="DE38C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27302"/>
    <w:multiLevelType w:val="hybridMultilevel"/>
    <w:tmpl w:val="D948403A"/>
    <w:lvl w:ilvl="0" w:tplc="413616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4C9A"/>
    <w:multiLevelType w:val="hybridMultilevel"/>
    <w:tmpl w:val="35709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05431"/>
    <w:multiLevelType w:val="hybridMultilevel"/>
    <w:tmpl w:val="A97E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41A52"/>
    <w:multiLevelType w:val="hybridMultilevel"/>
    <w:tmpl w:val="3C3ACC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4"/>
  </w:num>
  <w:num w:numId="8">
    <w:abstractNumId w:val="7"/>
  </w:num>
  <w:num w:numId="9">
    <w:abstractNumId w:val="22"/>
  </w:num>
  <w:num w:numId="10">
    <w:abstractNumId w:val="23"/>
  </w:num>
  <w:num w:numId="11">
    <w:abstractNumId w:val="42"/>
  </w:num>
  <w:num w:numId="12">
    <w:abstractNumId w:val="33"/>
  </w:num>
  <w:num w:numId="13">
    <w:abstractNumId w:val="29"/>
  </w:num>
  <w:num w:numId="14">
    <w:abstractNumId w:val="26"/>
  </w:num>
  <w:num w:numId="15">
    <w:abstractNumId w:val="17"/>
  </w:num>
  <w:num w:numId="16">
    <w:abstractNumId w:val="15"/>
  </w:num>
  <w:num w:numId="17">
    <w:abstractNumId w:val="31"/>
  </w:num>
  <w:num w:numId="18">
    <w:abstractNumId w:val="39"/>
  </w:num>
  <w:num w:numId="19">
    <w:abstractNumId w:val="6"/>
  </w:num>
  <w:num w:numId="20">
    <w:abstractNumId w:val="19"/>
  </w:num>
  <w:num w:numId="21">
    <w:abstractNumId w:val="20"/>
  </w:num>
  <w:num w:numId="22">
    <w:abstractNumId w:val="38"/>
  </w:num>
  <w:num w:numId="23">
    <w:abstractNumId w:val="4"/>
  </w:num>
  <w:num w:numId="24">
    <w:abstractNumId w:val="37"/>
  </w:num>
  <w:num w:numId="25">
    <w:abstractNumId w:val="32"/>
  </w:num>
  <w:num w:numId="26">
    <w:abstractNumId w:val="21"/>
  </w:num>
  <w:num w:numId="27">
    <w:abstractNumId w:val="41"/>
  </w:num>
  <w:num w:numId="28">
    <w:abstractNumId w:val="9"/>
  </w:num>
  <w:num w:numId="29">
    <w:abstractNumId w:val="8"/>
  </w:num>
  <w:num w:numId="30">
    <w:abstractNumId w:val="27"/>
  </w:num>
  <w:num w:numId="31">
    <w:abstractNumId w:val="13"/>
  </w:num>
  <w:num w:numId="32">
    <w:abstractNumId w:val="36"/>
  </w:num>
  <w:num w:numId="33">
    <w:abstractNumId w:val="18"/>
  </w:num>
  <w:num w:numId="34">
    <w:abstractNumId w:val="0"/>
  </w:num>
  <w:num w:numId="35">
    <w:abstractNumId w:val="10"/>
  </w:num>
  <w:num w:numId="36">
    <w:abstractNumId w:val="1"/>
  </w:num>
  <w:num w:numId="37">
    <w:abstractNumId w:val="11"/>
  </w:num>
  <w:num w:numId="38">
    <w:abstractNumId w:val="16"/>
  </w:num>
  <w:num w:numId="39">
    <w:abstractNumId w:val="28"/>
  </w:num>
  <w:num w:numId="40">
    <w:abstractNumId w:val="3"/>
  </w:num>
  <w:num w:numId="41">
    <w:abstractNumId w:val="14"/>
  </w:num>
  <w:num w:numId="42">
    <w:abstractNumId w:val="43"/>
  </w:num>
  <w:num w:numId="43">
    <w:abstractNumId w:val="30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00059"/>
    <w:rsid w:val="0000011C"/>
    <w:rsid w:val="0000100C"/>
    <w:rsid w:val="00001011"/>
    <w:rsid w:val="00004815"/>
    <w:rsid w:val="00004D97"/>
    <w:rsid w:val="000058C4"/>
    <w:rsid w:val="00005B7F"/>
    <w:rsid w:val="00005F85"/>
    <w:rsid w:val="0000729B"/>
    <w:rsid w:val="000078A3"/>
    <w:rsid w:val="00010457"/>
    <w:rsid w:val="000109AA"/>
    <w:rsid w:val="000110A2"/>
    <w:rsid w:val="000110BE"/>
    <w:rsid w:val="00011956"/>
    <w:rsid w:val="00013C03"/>
    <w:rsid w:val="0001416A"/>
    <w:rsid w:val="00016067"/>
    <w:rsid w:val="00016308"/>
    <w:rsid w:val="00020146"/>
    <w:rsid w:val="00020F6B"/>
    <w:rsid w:val="0002221E"/>
    <w:rsid w:val="000228A3"/>
    <w:rsid w:val="00024260"/>
    <w:rsid w:val="000270E6"/>
    <w:rsid w:val="000279E1"/>
    <w:rsid w:val="0003161F"/>
    <w:rsid w:val="0003202B"/>
    <w:rsid w:val="00032161"/>
    <w:rsid w:val="00033046"/>
    <w:rsid w:val="00033508"/>
    <w:rsid w:val="00033D4C"/>
    <w:rsid w:val="000348D9"/>
    <w:rsid w:val="00035113"/>
    <w:rsid w:val="000355BF"/>
    <w:rsid w:val="00036067"/>
    <w:rsid w:val="0004127D"/>
    <w:rsid w:val="00042A91"/>
    <w:rsid w:val="000440BB"/>
    <w:rsid w:val="00045036"/>
    <w:rsid w:val="000451FE"/>
    <w:rsid w:val="00045B39"/>
    <w:rsid w:val="00046863"/>
    <w:rsid w:val="000477EB"/>
    <w:rsid w:val="000478A7"/>
    <w:rsid w:val="0005026E"/>
    <w:rsid w:val="00050BE8"/>
    <w:rsid w:val="0005121E"/>
    <w:rsid w:val="00052273"/>
    <w:rsid w:val="00053980"/>
    <w:rsid w:val="000549B8"/>
    <w:rsid w:val="0005676A"/>
    <w:rsid w:val="00060360"/>
    <w:rsid w:val="00060A34"/>
    <w:rsid w:val="000632AE"/>
    <w:rsid w:val="00063DA5"/>
    <w:rsid w:val="0006527E"/>
    <w:rsid w:val="00065638"/>
    <w:rsid w:val="00065656"/>
    <w:rsid w:val="00066F6E"/>
    <w:rsid w:val="00070182"/>
    <w:rsid w:val="000713E9"/>
    <w:rsid w:val="00071400"/>
    <w:rsid w:val="00073220"/>
    <w:rsid w:val="00075499"/>
    <w:rsid w:val="0007766D"/>
    <w:rsid w:val="0008014F"/>
    <w:rsid w:val="00081BEA"/>
    <w:rsid w:val="000832A3"/>
    <w:rsid w:val="00084A1D"/>
    <w:rsid w:val="00084B50"/>
    <w:rsid w:val="00085180"/>
    <w:rsid w:val="000857EE"/>
    <w:rsid w:val="00086960"/>
    <w:rsid w:val="00087062"/>
    <w:rsid w:val="0008795E"/>
    <w:rsid w:val="00087DEB"/>
    <w:rsid w:val="00093340"/>
    <w:rsid w:val="00093A1E"/>
    <w:rsid w:val="00093BE8"/>
    <w:rsid w:val="00094302"/>
    <w:rsid w:val="0009503C"/>
    <w:rsid w:val="0009586A"/>
    <w:rsid w:val="00095CC0"/>
    <w:rsid w:val="00097DAD"/>
    <w:rsid w:val="000A00A5"/>
    <w:rsid w:val="000A0534"/>
    <w:rsid w:val="000A1B26"/>
    <w:rsid w:val="000A24E7"/>
    <w:rsid w:val="000A3302"/>
    <w:rsid w:val="000A4D09"/>
    <w:rsid w:val="000A5C7B"/>
    <w:rsid w:val="000A5EE5"/>
    <w:rsid w:val="000A75F1"/>
    <w:rsid w:val="000A787F"/>
    <w:rsid w:val="000A7B4E"/>
    <w:rsid w:val="000A7D7C"/>
    <w:rsid w:val="000B0639"/>
    <w:rsid w:val="000B1713"/>
    <w:rsid w:val="000B1E87"/>
    <w:rsid w:val="000B24FB"/>
    <w:rsid w:val="000B2547"/>
    <w:rsid w:val="000B2AB8"/>
    <w:rsid w:val="000B4713"/>
    <w:rsid w:val="000B4ADF"/>
    <w:rsid w:val="000B7877"/>
    <w:rsid w:val="000B78E3"/>
    <w:rsid w:val="000B7B6F"/>
    <w:rsid w:val="000C141A"/>
    <w:rsid w:val="000C15F0"/>
    <w:rsid w:val="000C3AE0"/>
    <w:rsid w:val="000C4A2F"/>
    <w:rsid w:val="000C5D0F"/>
    <w:rsid w:val="000C6B41"/>
    <w:rsid w:val="000D1C11"/>
    <w:rsid w:val="000D21CF"/>
    <w:rsid w:val="000D31E6"/>
    <w:rsid w:val="000D4223"/>
    <w:rsid w:val="000D5C0A"/>
    <w:rsid w:val="000D5C78"/>
    <w:rsid w:val="000D6321"/>
    <w:rsid w:val="000D6D20"/>
    <w:rsid w:val="000E04F7"/>
    <w:rsid w:val="000E099E"/>
    <w:rsid w:val="000E0CDC"/>
    <w:rsid w:val="000E2135"/>
    <w:rsid w:val="000E455D"/>
    <w:rsid w:val="000E63D1"/>
    <w:rsid w:val="000F028D"/>
    <w:rsid w:val="000F47E0"/>
    <w:rsid w:val="000F74A3"/>
    <w:rsid w:val="000F7C1E"/>
    <w:rsid w:val="00100648"/>
    <w:rsid w:val="00101ADE"/>
    <w:rsid w:val="00101DF7"/>
    <w:rsid w:val="00104686"/>
    <w:rsid w:val="001046BB"/>
    <w:rsid w:val="00105B7D"/>
    <w:rsid w:val="00105CA0"/>
    <w:rsid w:val="0011069E"/>
    <w:rsid w:val="00111BD1"/>
    <w:rsid w:val="0011213C"/>
    <w:rsid w:val="00112A47"/>
    <w:rsid w:val="00112FE9"/>
    <w:rsid w:val="001131A6"/>
    <w:rsid w:val="001143D0"/>
    <w:rsid w:val="0011520B"/>
    <w:rsid w:val="00116AAE"/>
    <w:rsid w:val="00120289"/>
    <w:rsid w:val="00121A5F"/>
    <w:rsid w:val="001229E0"/>
    <w:rsid w:val="00124A4E"/>
    <w:rsid w:val="00124AF6"/>
    <w:rsid w:val="00124DFD"/>
    <w:rsid w:val="00124F44"/>
    <w:rsid w:val="001262BB"/>
    <w:rsid w:val="001262D6"/>
    <w:rsid w:val="001268CB"/>
    <w:rsid w:val="00131685"/>
    <w:rsid w:val="00131C02"/>
    <w:rsid w:val="00132791"/>
    <w:rsid w:val="00136517"/>
    <w:rsid w:val="001365C8"/>
    <w:rsid w:val="00137BD2"/>
    <w:rsid w:val="00145B84"/>
    <w:rsid w:val="00147585"/>
    <w:rsid w:val="00150ECD"/>
    <w:rsid w:val="00152CAD"/>
    <w:rsid w:val="00152CDA"/>
    <w:rsid w:val="00153F4D"/>
    <w:rsid w:val="0015572F"/>
    <w:rsid w:val="0016036B"/>
    <w:rsid w:val="00161845"/>
    <w:rsid w:val="00164310"/>
    <w:rsid w:val="00165A66"/>
    <w:rsid w:val="00166196"/>
    <w:rsid w:val="00170440"/>
    <w:rsid w:val="001706CD"/>
    <w:rsid w:val="0017173F"/>
    <w:rsid w:val="0017184F"/>
    <w:rsid w:val="00171F56"/>
    <w:rsid w:val="00173696"/>
    <w:rsid w:val="0017456A"/>
    <w:rsid w:val="00175445"/>
    <w:rsid w:val="001756BE"/>
    <w:rsid w:val="00175F2A"/>
    <w:rsid w:val="00181973"/>
    <w:rsid w:val="00182DB2"/>
    <w:rsid w:val="00182DFF"/>
    <w:rsid w:val="0018514F"/>
    <w:rsid w:val="00185171"/>
    <w:rsid w:val="0018566B"/>
    <w:rsid w:val="0018768C"/>
    <w:rsid w:val="001900AD"/>
    <w:rsid w:val="001916D7"/>
    <w:rsid w:val="001921B2"/>
    <w:rsid w:val="00193449"/>
    <w:rsid w:val="00194786"/>
    <w:rsid w:val="00194BF5"/>
    <w:rsid w:val="001971D1"/>
    <w:rsid w:val="00197E57"/>
    <w:rsid w:val="001A0678"/>
    <w:rsid w:val="001A1CA3"/>
    <w:rsid w:val="001A1E1F"/>
    <w:rsid w:val="001A21AE"/>
    <w:rsid w:val="001A45E5"/>
    <w:rsid w:val="001A5F56"/>
    <w:rsid w:val="001A62DB"/>
    <w:rsid w:val="001A6BF3"/>
    <w:rsid w:val="001A7392"/>
    <w:rsid w:val="001A7968"/>
    <w:rsid w:val="001B1497"/>
    <w:rsid w:val="001B2AD9"/>
    <w:rsid w:val="001B300A"/>
    <w:rsid w:val="001B311E"/>
    <w:rsid w:val="001B38A1"/>
    <w:rsid w:val="001B3F21"/>
    <w:rsid w:val="001B3F30"/>
    <w:rsid w:val="001B4C08"/>
    <w:rsid w:val="001B4E49"/>
    <w:rsid w:val="001B5644"/>
    <w:rsid w:val="001B5807"/>
    <w:rsid w:val="001B7CB8"/>
    <w:rsid w:val="001C2F96"/>
    <w:rsid w:val="001C5DA5"/>
    <w:rsid w:val="001C686E"/>
    <w:rsid w:val="001C7A51"/>
    <w:rsid w:val="001D17A9"/>
    <w:rsid w:val="001D2E67"/>
    <w:rsid w:val="001D31F4"/>
    <w:rsid w:val="001D3AFA"/>
    <w:rsid w:val="001D4F99"/>
    <w:rsid w:val="001D563C"/>
    <w:rsid w:val="001D6041"/>
    <w:rsid w:val="001E07ED"/>
    <w:rsid w:val="001E14DF"/>
    <w:rsid w:val="001E1A45"/>
    <w:rsid w:val="001E2D21"/>
    <w:rsid w:val="001E2E58"/>
    <w:rsid w:val="001E3CC6"/>
    <w:rsid w:val="001E64C1"/>
    <w:rsid w:val="001F0A9B"/>
    <w:rsid w:val="001F0C90"/>
    <w:rsid w:val="001F251E"/>
    <w:rsid w:val="001F2B92"/>
    <w:rsid w:val="001F3294"/>
    <w:rsid w:val="001F3B9E"/>
    <w:rsid w:val="001F4756"/>
    <w:rsid w:val="001F4EC5"/>
    <w:rsid w:val="001F504F"/>
    <w:rsid w:val="001F53D2"/>
    <w:rsid w:val="001F5556"/>
    <w:rsid w:val="001F5A4D"/>
    <w:rsid w:val="001F770C"/>
    <w:rsid w:val="002005D8"/>
    <w:rsid w:val="0020111E"/>
    <w:rsid w:val="0020146B"/>
    <w:rsid w:val="00203606"/>
    <w:rsid w:val="00203EC4"/>
    <w:rsid w:val="002047D7"/>
    <w:rsid w:val="00204FE7"/>
    <w:rsid w:val="00206008"/>
    <w:rsid w:val="00212B7C"/>
    <w:rsid w:val="00212DD3"/>
    <w:rsid w:val="0021379C"/>
    <w:rsid w:val="00215AA0"/>
    <w:rsid w:val="002164FF"/>
    <w:rsid w:val="00217E44"/>
    <w:rsid w:val="00217F22"/>
    <w:rsid w:val="002206E3"/>
    <w:rsid w:val="00224899"/>
    <w:rsid w:val="00224C8A"/>
    <w:rsid w:val="0022535C"/>
    <w:rsid w:val="0022545F"/>
    <w:rsid w:val="00226228"/>
    <w:rsid w:val="00227A09"/>
    <w:rsid w:val="0023129B"/>
    <w:rsid w:val="002350C5"/>
    <w:rsid w:val="002351D9"/>
    <w:rsid w:val="00237C63"/>
    <w:rsid w:val="00242B85"/>
    <w:rsid w:val="0024382C"/>
    <w:rsid w:val="002502AB"/>
    <w:rsid w:val="00250539"/>
    <w:rsid w:val="0025158D"/>
    <w:rsid w:val="002524DB"/>
    <w:rsid w:val="0025313A"/>
    <w:rsid w:val="002538AD"/>
    <w:rsid w:val="00255739"/>
    <w:rsid w:val="002561F3"/>
    <w:rsid w:val="00256308"/>
    <w:rsid w:val="00256403"/>
    <w:rsid w:val="00257A4D"/>
    <w:rsid w:val="002621DD"/>
    <w:rsid w:val="002633C4"/>
    <w:rsid w:val="00265397"/>
    <w:rsid w:val="002653AA"/>
    <w:rsid w:val="00265ADB"/>
    <w:rsid w:val="002666E9"/>
    <w:rsid w:val="002677C0"/>
    <w:rsid w:val="00271002"/>
    <w:rsid w:val="0027230A"/>
    <w:rsid w:val="00272D2C"/>
    <w:rsid w:val="00273397"/>
    <w:rsid w:val="002734FE"/>
    <w:rsid w:val="00273ED4"/>
    <w:rsid w:val="002752F2"/>
    <w:rsid w:val="00275E11"/>
    <w:rsid w:val="002772A2"/>
    <w:rsid w:val="002800E9"/>
    <w:rsid w:val="002814D0"/>
    <w:rsid w:val="00283E1D"/>
    <w:rsid w:val="0028470F"/>
    <w:rsid w:val="00284D70"/>
    <w:rsid w:val="002874CC"/>
    <w:rsid w:val="00291744"/>
    <w:rsid w:val="00291B3E"/>
    <w:rsid w:val="00292E44"/>
    <w:rsid w:val="00292EC6"/>
    <w:rsid w:val="002968D5"/>
    <w:rsid w:val="002A266A"/>
    <w:rsid w:val="002A2E30"/>
    <w:rsid w:val="002A6573"/>
    <w:rsid w:val="002A714B"/>
    <w:rsid w:val="002B035C"/>
    <w:rsid w:val="002B12F3"/>
    <w:rsid w:val="002B1B9A"/>
    <w:rsid w:val="002B28DD"/>
    <w:rsid w:val="002B3277"/>
    <w:rsid w:val="002B34A2"/>
    <w:rsid w:val="002B49BE"/>
    <w:rsid w:val="002B53DB"/>
    <w:rsid w:val="002B5DB8"/>
    <w:rsid w:val="002B6737"/>
    <w:rsid w:val="002B7234"/>
    <w:rsid w:val="002C0747"/>
    <w:rsid w:val="002C1F73"/>
    <w:rsid w:val="002C2644"/>
    <w:rsid w:val="002C492A"/>
    <w:rsid w:val="002C5A7B"/>
    <w:rsid w:val="002D24FE"/>
    <w:rsid w:val="002E03D5"/>
    <w:rsid w:val="002E0D05"/>
    <w:rsid w:val="002E11E0"/>
    <w:rsid w:val="002E1750"/>
    <w:rsid w:val="002E1D7A"/>
    <w:rsid w:val="002E2589"/>
    <w:rsid w:val="002E37BD"/>
    <w:rsid w:val="002E429D"/>
    <w:rsid w:val="002F1DAA"/>
    <w:rsid w:val="002F1E61"/>
    <w:rsid w:val="002F2CF8"/>
    <w:rsid w:val="002F4318"/>
    <w:rsid w:val="002F5281"/>
    <w:rsid w:val="002F5BDF"/>
    <w:rsid w:val="003003F7"/>
    <w:rsid w:val="003007C9"/>
    <w:rsid w:val="003011FD"/>
    <w:rsid w:val="00301F8D"/>
    <w:rsid w:val="00306858"/>
    <w:rsid w:val="00306BEB"/>
    <w:rsid w:val="00306EDF"/>
    <w:rsid w:val="00307C13"/>
    <w:rsid w:val="00307D6E"/>
    <w:rsid w:val="00307E6D"/>
    <w:rsid w:val="00310DFB"/>
    <w:rsid w:val="00311A6A"/>
    <w:rsid w:val="00311DA1"/>
    <w:rsid w:val="003129DA"/>
    <w:rsid w:val="003130D3"/>
    <w:rsid w:val="003140BB"/>
    <w:rsid w:val="00315658"/>
    <w:rsid w:val="00316F0C"/>
    <w:rsid w:val="00317106"/>
    <w:rsid w:val="00317BE2"/>
    <w:rsid w:val="00321FAF"/>
    <w:rsid w:val="003229F1"/>
    <w:rsid w:val="0032303C"/>
    <w:rsid w:val="00323F9C"/>
    <w:rsid w:val="00325C32"/>
    <w:rsid w:val="0032751D"/>
    <w:rsid w:val="00332424"/>
    <w:rsid w:val="0033251B"/>
    <w:rsid w:val="00332A3E"/>
    <w:rsid w:val="00333FA7"/>
    <w:rsid w:val="0033415A"/>
    <w:rsid w:val="003401D4"/>
    <w:rsid w:val="00341625"/>
    <w:rsid w:val="00341C34"/>
    <w:rsid w:val="003425F5"/>
    <w:rsid w:val="00342635"/>
    <w:rsid w:val="00347721"/>
    <w:rsid w:val="00347A13"/>
    <w:rsid w:val="00347E55"/>
    <w:rsid w:val="00350514"/>
    <w:rsid w:val="00351883"/>
    <w:rsid w:val="00351B17"/>
    <w:rsid w:val="00352253"/>
    <w:rsid w:val="00356657"/>
    <w:rsid w:val="00356E94"/>
    <w:rsid w:val="0035700C"/>
    <w:rsid w:val="003614E7"/>
    <w:rsid w:val="003623FB"/>
    <w:rsid w:val="00362617"/>
    <w:rsid w:val="00362764"/>
    <w:rsid w:val="00363079"/>
    <w:rsid w:val="003651CC"/>
    <w:rsid w:val="00366972"/>
    <w:rsid w:val="00366DF5"/>
    <w:rsid w:val="00367F70"/>
    <w:rsid w:val="00372AD5"/>
    <w:rsid w:val="00373720"/>
    <w:rsid w:val="00373B84"/>
    <w:rsid w:val="00373FE6"/>
    <w:rsid w:val="00380E7F"/>
    <w:rsid w:val="0038164F"/>
    <w:rsid w:val="0038194E"/>
    <w:rsid w:val="003824DA"/>
    <w:rsid w:val="0038256F"/>
    <w:rsid w:val="00384903"/>
    <w:rsid w:val="00384BDD"/>
    <w:rsid w:val="00384C8B"/>
    <w:rsid w:val="003850DE"/>
    <w:rsid w:val="0038590A"/>
    <w:rsid w:val="00385D4A"/>
    <w:rsid w:val="0038687D"/>
    <w:rsid w:val="003912B9"/>
    <w:rsid w:val="003917EF"/>
    <w:rsid w:val="0039257E"/>
    <w:rsid w:val="00393F61"/>
    <w:rsid w:val="00394916"/>
    <w:rsid w:val="00395DFD"/>
    <w:rsid w:val="00396577"/>
    <w:rsid w:val="00396FFB"/>
    <w:rsid w:val="003A2FA4"/>
    <w:rsid w:val="003A3A9F"/>
    <w:rsid w:val="003A3E9F"/>
    <w:rsid w:val="003A4E2D"/>
    <w:rsid w:val="003A6EA4"/>
    <w:rsid w:val="003B0B11"/>
    <w:rsid w:val="003B34C2"/>
    <w:rsid w:val="003B53C6"/>
    <w:rsid w:val="003B5983"/>
    <w:rsid w:val="003B64ED"/>
    <w:rsid w:val="003B751A"/>
    <w:rsid w:val="003C0FF8"/>
    <w:rsid w:val="003C1F7E"/>
    <w:rsid w:val="003C2A1C"/>
    <w:rsid w:val="003C342F"/>
    <w:rsid w:val="003C3A2B"/>
    <w:rsid w:val="003C3E0B"/>
    <w:rsid w:val="003C3F21"/>
    <w:rsid w:val="003C4A59"/>
    <w:rsid w:val="003C6040"/>
    <w:rsid w:val="003C7F6D"/>
    <w:rsid w:val="003D0368"/>
    <w:rsid w:val="003D1B67"/>
    <w:rsid w:val="003D2A16"/>
    <w:rsid w:val="003D2A67"/>
    <w:rsid w:val="003D4F28"/>
    <w:rsid w:val="003D65E9"/>
    <w:rsid w:val="003D6741"/>
    <w:rsid w:val="003D6DA6"/>
    <w:rsid w:val="003D77BD"/>
    <w:rsid w:val="003E0282"/>
    <w:rsid w:val="003E0D1E"/>
    <w:rsid w:val="003E2346"/>
    <w:rsid w:val="003E267F"/>
    <w:rsid w:val="003E2C34"/>
    <w:rsid w:val="003E409C"/>
    <w:rsid w:val="003E6B9C"/>
    <w:rsid w:val="003E702F"/>
    <w:rsid w:val="003E772B"/>
    <w:rsid w:val="003E7C09"/>
    <w:rsid w:val="003E7E9C"/>
    <w:rsid w:val="003F05EF"/>
    <w:rsid w:val="003F0BAC"/>
    <w:rsid w:val="003F1C77"/>
    <w:rsid w:val="003F27BC"/>
    <w:rsid w:val="003F4E79"/>
    <w:rsid w:val="003F6FCC"/>
    <w:rsid w:val="003F7E51"/>
    <w:rsid w:val="00401198"/>
    <w:rsid w:val="00401251"/>
    <w:rsid w:val="00402E2D"/>
    <w:rsid w:val="00404984"/>
    <w:rsid w:val="00404CA8"/>
    <w:rsid w:val="00406C78"/>
    <w:rsid w:val="00410C93"/>
    <w:rsid w:val="0041118A"/>
    <w:rsid w:val="00411835"/>
    <w:rsid w:val="0041449C"/>
    <w:rsid w:val="004153B4"/>
    <w:rsid w:val="00416778"/>
    <w:rsid w:val="00420614"/>
    <w:rsid w:val="004217D4"/>
    <w:rsid w:val="00421984"/>
    <w:rsid w:val="00423D41"/>
    <w:rsid w:val="004245AD"/>
    <w:rsid w:val="004253F0"/>
    <w:rsid w:val="004254BF"/>
    <w:rsid w:val="00426384"/>
    <w:rsid w:val="004269BC"/>
    <w:rsid w:val="00427C7D"/>
    <w:rsid w:val="004304A2"/>
    <w:rsid w:val="00430517"/>
    <w:rsid w:val="00431AB1"/>
    <w:rsid w:val="0043227F"/>
    <w:rsid w:val="00432A44"/>
    <w:rsid w:val="00434596"/>
    <w:rsid w:val="00436168"/>
    <w:rsid w:val="004374A8"/>
    <w:rsid w:val="00441879"/>
    <w:rsid w:val="004419FF"/>
    <w:rsid w:val="0044248F"/>
    <w:rsid w:val="00444BBE"/>
    <w:rsid w:val="0044542A"/>
    <w:rsid w:val="004456C4"/>
    <w:rsid w:val="00445DF1"/>
    <w:rsid w:val="00445E6E"/>
    <w:rsid w:val="0044692C"/>
    <w:rsid w:val="00447536"/>
    <w:rsid w:val="00447E51"/>
    <w:rsid w:val="00450C49"/>
    <w:rsid w:val="00451078"/>
    <w:rsid w:val="0045231A"/>
    <w:rsid w:val="00452587"/>
    <w:rsid w:val="0045259F"/>
    <w:rsid w:val="00454489"/>
    <w:rsid w:val="0045489A"/>
    <w:rsid w:val="00455B35"/>
    <w:rsid w:val="00456D20"/>
    <w:rsid w:val="00457567"/>
    <w:rsid w:val="00457994"/>
    <w:rsid w:val="00457A86"/>
    <w:rsid w:val="00457E08"/>
    <w:rsid w:val="0046126E"/>
    <w:rsid w:val="004623E4"/>
    <w:rsid w:val="004629EC"/>
    <w:rsid w:val="004632C0"/>
    <w:rsid w:val="00464D11"/>
    <w:rsid w:val="00467EA0"/>
    <w:rsid w:val="00471161"/>
    <w:rsid w:val="0047282E"/>
    <w:rsid w:val="00472FDD"/>
    <w:rsid w:val="00473B02"/>
    <w:rsid w:val="00475F08"/>
    <w:rsid w:val="00480E31"/>
    <w:rsid w:val="00482A53"/>
    <w:rsid w:val="004873AC"/>
    <w:rsid w:val="0048777D"/>
    <w:rsid w:val="004879FC"/>
    <w:rsid w:val="0049057D"/>
    <w:rsid w:val="00490E06"/>
    <w:rsid w:val="00490E8E"/>
    <w:rsid w:val="00493EEA"/>
    <w:rsid w:val="00494262"/>
    <w:rsid w:val="0049468E"/>
    <w:rsid w:val="00494B56"/>
    <w:rsid w:val="004963EF"/>
    <w:rsid w:val="00496D82"/>
    <w:rsid w:val="004A118E"/>
    <w:rsid w:val="004A15AB"/>
    <w:rsid w:val="004A1E89"/>
    <w:rsid w:val="004A1FD2"/>
    <w:rsid w:val="004A2CD7"/>
    <w:rsid w:val="004A3625"/>
    <w:rsid w:val="004A47A5"/>
    <w:rsid w:val="004A4FB6"/>
    <w:rsid w:val="004A5B09"/>
    <w:rsid w:val="004A6121"/>
    <w:rsid w:val="004A685F"/>
    <w:rsid w:val="004A7515"/>
    <w:rsid w:val="004B083C"/>
    <w:rsid w:val="004B0AB5"/>
    <w:rsid w:val="004B12EF"/>
    <w:rsid w:val="004B2361"/>
    <w:rsid w:val="004B309C"/>
    <w:rsid w:val="004B31BF"/>
    <w:rsid w:val="004B42F2"/>
    <w:rsid w:val="004C0187"/>
    <w:rsid w:val="004C18D1"/>
    <w:rsid w:val="004C2DB3"/>
    <w:rsid w:val="004D1A85"/>
    <w:rsid w:val="004D1D34"/>
    <w:rsid w:val="004D1E42"/>
    <w:rsid w:val="004D27EF"/>
    <w:rsid w:val="004D451E"/>
    <w:rsid w:val="004D4690"/>
    <w:rsid w:val="004D62C2"/>
    <w:rsid w:val="004D74C3"/>
    <w:rsid w:val="004E0468"/>
    <w:rsid w:val="004E1962"/>
    <w:rsid w:val="004E1CB9"/>
    <w:rsid w:val="004E1E26"/>
    <w:rsid w:val="004E2549"/>
    <w:rsid w:val="004E4AD9"/>
    <w:rsid w:val="004E4F23"/>
    <w:rsid w:val="004E5789"/>
    <w:rsid w:val="004E5BA1"/>
    <w:rsid w:val="004E7B6C"/>
    <w:rsid w:val="004E7C06"/>
    <w:rsid w:val="004E7D9F"/>
    <w:rsid w:val="004F34F4"/>
    <w:rsid w:val="004F432F"/>
    <w:rsid w:val="004F48F0"/>
    <w:rsid w:val="004F6AFE"/>
    <w:rsid w:val="004F6DC8"/>
    <w:rsid w:val="004F7D34"/>
    <w:rsid w:val="004F7E88"/>
    <w:rsid w:val="00502055"/>
    <w:rsid w:val="005041F2"/>
    <w:rsid w:val="00504249"/>
    <w:rsid w:val="00510D01"/>
    <w:rsid w:val="00511BD3"/>
    <w:rsid w:val="00512440"/>
    <w:rsid w:val="00512BDA"/>
    <w:rsid w:val="00512C5F"/>
    <w:rsid w:val="00513232"/>
    <w:rsid w:val="00513247"/>
    <w:rsid w:val="00513293"/>
    <w:rsid w:val="00514784"/>
    <w:rsid w:val="00514CC8"/>
    <w:rsid w:val="005153E2"/>
    <w:rsid w:val="00515425"/>
    <w:rsid w:val="00516AC6"/>
    <w:rsid w:val="00516C13"/>
    <w:rsid w:val="005175BF"/>
    <w:rsid w:val="0051792C"/>
    <w:rsid w:val="005200EE"/>
    <w:rsid w:val="00521820"/>
    <w:rsid w:val="00522054"/>
    <w:rsid w:val="005221A4"/>
    <w:rsid w:val="00524B83"/>
    <w:rsid w:val="00525622"/>
    <w:rsid w:val="00525DBB"/>
    <w:rsid w:val="00527457"/>
    <w:rsid w:val="0052786D"/>
    <w:rsid w:val="005328BC"/>
    <w:rsid w:val="00532EBE"/>
    <w:rsid w:val="00533F2E"/>
    <w:rsid w:val="00534CF2"/>
    <w:rsid w:val="00542896"/>
    <w:rsid w:val="00542AA0"/>
    <w:rsid w:val="005432C4"/>
    <w:rsid w:val="0054392B"/>
    <w:rsid w:val="00544F3F"/>
    <w:rsid w:val="0054505C"/>
    <w:rsid w:val="00545AED"/>
    <w:rsid w:val="00547163"/>
    <w:rsid w:val="00551241"/>
    <w:rsid w:val="00553D15"/>
    <w:rsid w:val="00555465"/>
    <w:rsid w:val="00555A90"/>
    <w:rsid w:val="00556684"/>
    <w:rsid w:val="00557D01"/>
    <w:rsid w:val="00557D08"/>
    <w:rsid w:val="005613E9"/>
    <w:rsid w:val="005637D6"/>
    <w:rsid w:val="00564DF4"/>
    <w:rsid w:val="005657B5"/>
    <w:rsid w:val="00565B35"/>
    <w:rsid w:val="005662B1"/>
    <w:rsid w:val="00566382"/>
    <w:rsid w:val="00566C0C"/>
    <w:rsid w:val="005679C9"/>
    <w:rsid w:val="00567E13"/>
    <w:rsid w:val="00572EEC"/>
    <w:rsid w:val="005747E3"/>
    <w:rsid w:val="00574D06"/>
    <w:rsid w:val="00574D4A"/>
    <w:rsid w:val="00575A8E"/>
    <w:rsid w:val="00575BB4"/>
    <w:rsid w:val="00576C4F"/>
    <w:rsid w:val="00577F92"/>
    <w:rsid w:val="00581EE4"/>
    <w:rsid w:val="005824B7"/>
    <w:rsid w:val="0058253A"/>
    <w:rsid w:val="00582766"/>
    <w:rsid w:val="005827D1"/>
    <w:rsid w:val="005845C7"/>
    <w:rsid w:val="005859A7"/>
    <w:rsid w:val="0058681A"/>
    <w:rsid w:val="005873EF"/>
    <w:rsid w:val="0058762D"/>
    <w:rsid w:val="00587DC0"/>
    <w:rsid w:val="0059326D"/>
    <w:rsid w:val="0059401C"/>
    <w:rsid w:val="00594FEC"/>
    <w:rsid w:val="00595027"/>
    <w:rsid w:val="00595692"/>
    <w:rsid w:val="00596415"/>
    <w:rsid w:val="00597307"/>
    <w:rsid w:val="005974AF"/>
    <w:rsid w:val="005A289B"/>
    <w:rsid w:val="005A2FD7"/>
    <w:rsid w:val="005A336D"/>
    <w:rsid w:val="005A4312"/>
    <w:rsid w:val="005A47AC"/>
    <w:rsid w:val="005A5FEE"/>
    <w:rsid w:val="005A71BF"/>
    <w:rsid w:val="005B092A"/>
    <w:rsid w:val="005B15E3"/>
    <w:rsid w:val="005B4045"/>
    <w:rsid w:val="005B5493"/>
    <w:rsid w:val="005C0989"/>
    <w:rsid w:val="005C1BA9"/>
    <w:rsid w:val="005C29E9"/>
    <w:rsid w:val="005C39F8"/>
    <w:rsid w:val="005C5319"/>
    <w:rsid w:val="005C5D4A"/>
    <w:rsid w:val="005C6509"/>
    <w:rsid w:val="005C7E5F"/>
    <w:rsid w:val="005D032A"/>
    <w:rsid w:val="005D2E3F"/>
    <w:rsid w:val="005D3077"/>
    <w:rsid w:val="005D4D63"/>
    <w:rsid w:val="005D6C49"/>
    <w:rsid w:val="005D78A4"/>
    <w:rsid w:val="005E0682"/>
    <w:rsid w:val="005E343D"/>
    <w:rsid w:val="005E3779"/>
    <w:rsid w:val="005E3C1F"/>
    <w:rsid w:val="005E525F"/>
    <w:rsid w:val="005E5B6A"/>
    <w:rsid w:val="005E71C9"/>
    <w:rsid w:val="005F0919"/>
    <w:rsid w:val="005F2B3F"/>
    <w:rsid w:val="005F39ED"/>
    <w:rsid w:val="005F3BE3"/>
    <w:rsid w:val="005F41F8"/>
    <w:rsid w:val="005F4AF5"/>
    <w:rsid w:val="005F5424"/>
    <w:rsid w:val="005F680E"/>
    <w:rsid w:val="005F7D8F"/>
    <w:rsid w:val="006004C3"/>
    <w:rsid w:val="006009E0"/>
    <w:rsid w:val="00601940"/>
    <w:rsid w:val="00602495"/>
    <w:rsid w:val="00603CD2"/>
    <w:rsid w:val="00606E38"/>
    <w:rsid w:val="006070A1"/>
    <w:rsid w:val="00610157"/>
    <w:rsid w:val="006102E9"/>
    <w:rsid w:val="00610C64"/>
    <w:rsid w:val="006112A5"/>
    <w:rsid w:val="00611D3F"/>
    <w:rsid w:val="00613B19"/>
    <w:rsid w:val="006146AD"/>
    <w:rsid w:val="00615916"/>
    <w:rsid w:val="00615E0F"/>
    <w:rsid w:val="00615F2A"/>
    <w:rsid w:val="00615FED"/>
    <w:rsid w:val="00617040"/>
    <w:rsid w:val="006209DC"/>
    <w:rsid w:val="00622017"/>
    <w:rsid w:val="00623508"/>
    <w:rsid w:val="00623D9F"/>
    <w:rsid w:val="00623E03"/>
    <w:rsid w:val="006246BB"/>
    <w:rsid w:val="0062512C"/>
    <w:rsid w:val="006269DE"/>
    <w:rsid w:val="0062733A"/>
    <w:rsid w:val="006301E7"/>
    <w:rsid w:val="00630596"/>
    <w:rsid w:val="00633284"/>
    <w:rsid w:val="006343F6"/>
    <w:rsid w:val="00635E12"/>
    <w:rsid w:val="006360A8"/>
    <w:rsid w:val="006360FE"/>
    <w:rsid w:val="0063631D"/>
    <w:rsid w:val="00636A86"/>
    <w:rsid w:val="006373F5"/>
    <w:rsid w:val="00637F4C"/>
    <w:rsid w:val="00640255"/>
    <w:rsid w:val="0064084D"/>
    <w:rsid w:val="006414B9"/>
    <w:rsid w:val="006427B3"/>
    <w:rsid w:val="006429CC"/>
    <w:rsid w:val="006446D1"/>
    <w:rsid w:val="006449A5"/>
    <w:rsid w:val="006451C2"/>
    <w:rsid w:val="00646CD2"/>
    <w:rsid w:val="00647EBC"/>
    <w:rsid w:val="00652CCD"/>
    <w:rsid w:val="00653890"/>
    <w:rsid w:val="00653F46"/>
    <w:rsid w:val="0065539B"/>
    <w:rsid w:val="0065664F"/>
    <w:rsid w:val="00657F51"/>
    <w:rsid w:val="00661BA5"/>
    <w:rsid w:val="00663A43"/>
    <w:rsid w:val="00663DEF"/>
    <w:rsid w:val="006649BE"/>
    <w:rsid w:val="00665D32"/>
    <w:rsid w:val="006675A6"/>
    <w:rsid w:val="00667652"/>
    <w:rsid w:val="0066797B"/>
    <w:rsid w:val="00671BA8"/>
    <w:rsid w:val="00675C02"/>
    <w:rsid w:val="006765B3"/>
    <w:rsid w:val="0067773E"/>
    <w:rsid w:val="00677BB0"/>
    <w:rsid w:val="00680C8E"/>
    <w:rsid w:val="00682EC5"/>
    <w:rsid w:val="006851A1"/>
    <w:rsid w:val="00685267"/>
    <w:rsid w:val="00685C11"/>
    <w:rsid w:val="00686F4A"/>
    <w:rsid w:val="006932A1"/>
    <w:rsid w:val="00693F5C"/>
    <w:rsid w:val="00697BDC"/>
    <w:rsid w:val="006A07AC"/>
    <w:rsid w:val="006A34D3"/>
    <w:rsid w:val="006A385D"/>
    <w:rsid w:val="006A4C6F"/>
    <w:rsid w:val="006A595D"/>
    <w:rsid w:val="006A5D6A"/>
    <w:rsid w:val="006A73E8"/>
    <w:rsid w:val="006B1DF9"/>
    <w:rsid w:val="006B3AB1"/>
    <w:rsid w:val="006B5ADA"/>
    <w:rsid w:val="006B6E4D"/>
    <w:rsid w:val="006B6FA6"/>
    <w:rsid w:val="006B7911"/>
    <w:rsid w:val="006B7C7C"/>
    <w:rsid w:val="006B7FFD"/>
    <w:rsid w:val="006C27FB"/>
    <w:rsid w:val="006C2B5C"/>
    <w:rsid w:val="006D12DD"/>
    <w:rsid w:val="006D20B1"/>
    <w:rsid w:val="006D2DC8"/>
    <w:rsid w:val="006D2EB9"/>
    <w:rsid w:val="006D4DA1"/>
    <w:rsid w:val="006D5F78"/>
    <w:rsid w:val="006D6703"/>
    <w:rsid w:val="006D7538"/>
    <w:rsid w:val="006E0587"/>
    <w:rsid w:val="006E1B35"/>
    <w:rsid w:val="006E3648"/>
    <w:rsid w:val="006E3FB4"/>
    <w:rsid w:val="006E6DFC"/>
    <w:rsid w:val="006E7466"/>
    <w:rsid w:val="006E7912"/>
    <w:rsid w:val="006E7EEC"/>
    <w:rsid w:val="006F0DA9"/>
    <w:rsid w:val="006F13FA"/>
    <w:rsid w:val="006F1BE4"/>
    <w:rsid w:val="006F4E91"/>
    <w:rsid w:val="006F694F"/>
    <w:rsid w:val="006F6D11"/>
    <w:rsid w:val="006F72DB"/>
    <w:rsid w:val="006F7919"/>
    <w:rsid w:val="007005D5"/>
    <w:rsid w:val="00703BD5"/>
    <w:rsid w:val="007046ED"/>
    <w:rsid w:val="00706F0E"/>
    <w:rsid w:val="00707556"/>
    <w:rsid w:val="00707DE5"/>
    <w:rsid w:val="0071019E"/>
    <w:rsid w:val="00711519"/>
    <w:rsid w:val="00712ADB"/>
    <w:rsid w:val="00714E55"/>
    <w:rsid w:val="0071515B"/>
    <w:rsid w:val="007165FF"/>
    <w:rsid w:val="00716B1B"/>
    <w:rsid w:val="007201D4"/>
    <w:rsid w:val="00720807"/>
    <w:rsid w:val="007220B7"/>
    <w:rsid w:val="007227CC"/>
    <w:rsid w:val="00725CF0"/>
    <w:rsid w:val="00726E84"/>
    <w:rsid w:val="0072736D"/>
    <w:rsid w:val="00727D8E"/>
    <w:rsid w:val="00731589"/>
    <w:rsid w:val="00732195"/>
    <w:rsid w:val="0073371D"/>
    <w:rsid w:val="007346AB"/>
    <w:rsid w:val="00734A2E"/>
    <w:rsid w:val="00735069"/>
    <w:rsid w:val="00740A4A"/>
    <w:rsid w:val="007453F2"/>
    <w:rsid w:val="007462B4"/>
    <w:rsid w:val="00746692"/>
    <w:rsid w:val="0075024C"/>
    <w:rsid w:val="0075146C"/>
    <w:rsid w:val="00753DE1"/>
    <w:rsid w:val="00754550"/>
    <w:rsid w:val="007563A6"/>
    <w:rsid w:val="007564B2"/>
    <w:rsid w:val="007572A7"/>
    <w:rsid w:val="00761046"/>
    <w:rsid w:val="007618BB"/>
    <w:rsid w:val="0076196C"/>
    <w:rsid w:val="00763B60"/>
    <w:rsid w:val="00764F56"/>
    <w:rsid w:val="007657B2"/>
    <w:rsid w:val="00767852"/>
    <w:rsid w:val="00767CAA"/>
    <w:rsid w:val="00770977"/>
    <w:rsid w:val="00770ED1"/>
    <w:rsid w:val="007710A4"/>
    <w:rsid w:val="007740C9"/>
    <w:rsid w:val="00774CD0"/>
    <w:rsid w:val="00775423"/>
    <w:rsid w:val="007825B2"/>
    <w:rsid w:val="00782DB0"/>
    <w:rsid w:val="0078344B"/>
    <w:rsid w:val="00785AAA"/>
    <w:rsid w:val="00790EB5"/>
    <w:rsid w:val="007910E1"/>
    <w:rsid w:val="00791226"/>
    <w:rsid w:val="0079156C"/>
    <w:rsid w:val="00795CAC"/>
    <w:rsid w:val="0079607B"/>
    <w:rsid w:val="00796F3C"/>
    <w:rsid w:val="0079727D"/>
    <w:rsid w:val="0079741F"/>
    <w:rsid w:val="007A0762"/>
    <w:rsid w:val="007A0CCE"/>
    <w:rsid w:val="007A1B8D"/>
    <w:rsid w:val="007A273C"/>
    <w:rsid w:val="007A3225"/>
    <w:rsid w:val="007A41A4"/>
    <w:rsid w:val="007A624B"/>
    <w:rsid w:val="007A7E4C"/>
    <w:rsid w:val="007B0394"/>
    <w:rsid w:val="007B1F19"/>
    <w:rsid w:val="007B21B2"/>
    <w:rsid w:val="007B31EA"/>
    <w:rsid w:val="007B3700"/>
    <w:rsid w:val="007B7960"/>
    <w:rsid w:val="007C0406"/>
    <w:rsid w:val="007C203C"/>
    <w:rsid w:val="007C22B1"/>
    <w:rsid w:val="007C3196"/>
    <w:rsid w:val="007C5162"/>
    <w:rsid w:val="007C58CC"/>
    <w:rsid w:val="007C5F4F"/>
    <w:rsid w:val="007C5F85"/>
    <w:rsid w:val="007C7425"/>
    <w:rsid w:val="007D1479"/>
    <w:rsid w:val="007D1A40"/>
    <w:rsid w:val="007D2781"/>
    <w:rsid w:val="007D2880"/>
    <w:rsid w:val="007D2FB4"/>
    <w:rsid w:val="007D48F7"/>
    <w:rsid w:val="007D53A4"/>
    <w:rsid w:val="007D61AB"/>
    <w:rsid w:val="007E1360"/>
    <w:rsid w:val="007E151A"/>
    <w:rsid w:val="007E2198"/>
    <w:rsid w:val="007E4FD9"/>
    <w:rsid w:val="007E508B"/>
    <w:rsid w:val="007E5D6D"/>
    <w:rsid w:val="007F15D7"/>
    <w:rsid w:val="007F4BE9"/>
    <w:rsid w:val="007F572E"/>
    <w:rsid w:val="007F6690"/>
    <w:rsid w:val="007F6890"/>
    <w:rsid w:val="007F762C"/>
    <w:rsid w:val="00800A04"/>
    <w:rsid w:val="00801F4F"/>
    <w:rsid w:val="00804337"/>
    <w:rsid w:val="00805F32"/>
    <w:rsid w:val="008069C7"/>
    <w:rsid w:val="00810C8A"/>
    <w:rsid w:val="00810FEB"/>
    <w:rsid w:val="00811498"/>
    <w:rsid w:val="00811F19"/>
    <w:rsid w:val="00812D30"/>
    <w:rsid w:val="00812E02"/>
    <w:rsid w:val="00814044"/>
    <w:rsid w:val="0081463E"/>
    <w:rsid w:val="00814C5E"/>
    <w:rsid w:val="00814F48"/>
    <w:rsid w:val="00815C10"/>
    <w:rsid w:val="00821C0D"/>
    <w:rsid w:val="00823E06"/>
    <w:rsid w:val="00824EB2"/>
    <w:rsid w:val="00830902"/>
    <w:rsid w:val="00830B78"/>
    <w:rsid w:val="008318D6"/>
    <w:rsid w:val="00836D93"/>
    <w:rsid w:val="008371B1"/>
    <w:rsid w:val="00837E18"/>
    <w:rsid w:val="008401D3"/>
    <w:rsid w:val="00840504"/>
    <w:rsid w:val="0084050B"/>
    <w:rsid w:val="0084051B"/>
    <w:rsid w:val="00840527"/>
    <w:rsid w:val="008427EC"/>
    <w:rsid w:val="00842EA5"/>
    <w:rsid w:val="00843C3D"/>
    <w:rsid w:val="008461B3"/>
    <w:rsid w:val="00847496"/>
    <w:rsid w:val="00850404"/>
    <w:rsid w:val="00850A73"/>
    <w:rsid w:val="0085137B"/>
    <w:rsid w:val="00852515"/>
    <w:rsid w:val="00852729"/>
    <w:rsid w:val="008554FE"/>
    <w:rsid w:val="00855AEB"/>
    <w:rsid w:val="00855C05"/>
    <w:rsid w:val="00856071"/>
    <w:rsid w:val="008566D7"/>
    <w:rsid w:val="00861CD2"/>
    <w:rsid w:val="0086266C"/>
    <w:rsid w:val="0086367E"/>
    <w:rsid w:val="00863AFF"/>
    <w:rsid w:val="00863E27"/>
    <w:rsid w:val="00864A3E"/>
    <w:rsid w:val="00866DC9"/>
    <w:rsid w:val="00867097"/>
    <w:rsid w:val="00867271"/>
    <w:rsid w:val="008718DB"/>
    <w:rsid w:val="00872550"/>
    <w:rsid w:val="00873475"/>
    <w:rsid w:val="00874DB5"/>
    <w:rsid w:val="00875EB6"/>
    <w:rsid w:val="00876067"/>
    <w:rsid w:val="00877CD3"/>
    <w:rsid w:val="00880064"/>
    <w:rsid w:val="008801E3"/>
    <w:rsid w:val="008803C0"/>
    <w:rsid w:val="00881522"/>
    <w:rsid w:val="00885AB0"/>
    <w:rsid w:val="00886835"/>
    <w:rsid w:val="00887087"/>
    <w:rsid w:val="00887257"/>
    <w:rsid w:val="00890074"/>
    <w:rsid w:val="0089054F"/>
    <w:rsid w:val="00892B36"/>
    <w:rsid w:val="008953FD"/>
    <w:rsid w:val="00895529"/>
    <w:rsid w:val="00895F39"/>
    <w:rsid w:val="00896B64"/>
    <w:rsid w:val="008974FB"/>
    <w:rsid w:val="008A1C2F"/>
    <w:rsid w:val="008A25B7"/>
    <w:rsid w:val="008A2D1C"/>
    <w:rsid w:val="008A2DD4"/>
    <w:rsid w:val="008A39E6"/>
    <w:rsid w:val="008A4179"/>
    <w:rsid w:val="008A48B6"/>
    <w:rsid w:val="008A502F"/>
    <w:rsid w:val="008A57B3"/>
    <w:rsid w:val="008A5B1D"/>
    <w:rsid w:val="008B0086"/>
    <w:rsid w:val="008B119A"/>
    <w:rsid w:val="008B2A18"/>
    <w:rsid w:val="008B3403"/>
    <w:rsid w:val="008B387C"/>
    <w:rsid w:val="008B6349"/>
    <w:rsid w:val="008B6730"/>
    <w:rsid w:val="008B7A4C"/>
    <w:rsid w:val="008B7C53"/>
    <w:rsid w:val="008C100D"/>
    <w:rsid w:val="008C1EE7"/>
    <w:rsid w:val="008C1F3D"/>
    <w:rsid w:val="008C2AE5"/>
    <w:rsid w:val="008C2F60"/>
    <w:rsid w:val="008C32BA"/>
    <w:rsid w:val="008C405F"/>
    <w:rsid w:val="008C5811"/>
    <w:rsid w:val="008C5831"/>
    <w:rsid w:val="008C5D81"/>
    <w:rsid w:val="008C6147"/>
    <w:rsid w:val="008C6B00"/>
    <w:rsid w:val="008D09E7"/>
    <w:rsid w:val="008D0E58"/>
    <w:rsid w:val="008D1DD7"/>
    <w:rsid w:val="008D20D5"/>
    <w:rsid w:val="008D2588"/>
    <w:rsid w:val="008D2D1A"/>
    <w:rsid w:val="008D5E57"/>
    <w:rsid w:val="008D7200"/>
    <w:rsid w:val="008D79D7"/>
    <w:rsid w:val="008E245B"/>
    <w:rsid w:val="008E2B95"/>
    <w:rsid w:val="008E368E"/>
    <w:rsid w:val="008E3A0F"/>
    <w:rsid w:val="008E3BAA"/>
    <w:rsid w:val="008E5333"/>
    <w:rsid w:val="008E7023"/>
    <w:rsid w:val="008F2768"/>
    <w:rsid w:val="008F4024"/>
    <w:rsid w:val="008F4B4D"/>
    <w:rsid w:val="008F5E3D"/>
    <w:rsid w:val="008F6467"/>
    <w:rsid w:val="008F65C3"/>
    <w:rsid w:val="008F6E33"/>
    <w:rsid w:val="008F7629"/>
    <w:rsid w:val="008F7B6E"/>
    <w:rsid w:val="00902532"/>
    <w:rsid w:val="0090444F"/>
    <w:rsid w:val="00904DFB"/>
    <w:rsid w:val="009053AD"/>
    <w:rsid w:val="009054E8"/>
    <w:rsid w:val="00905721"/>
    <w:rsid w:val="00905D9E"/>
    <w:rsid w:val="00906325"/>
    <w:rsid w:val="00906CED"/>
    <w:rsid w:val="0091018E"/>
    <w:rsid w:val="00910C40"/>
    <w:rsid w:val="00910D7B"/>
    <w:rsid w:val="00911547"/>
    <w:rsid w:val="00913E83"/>
    <w:rsid w:val="009144B2"/>
    <w:rsid w:val="00915739"/>
    <w:rsid w:val="0091603F"/>
    <w:rsid w:val="0091681B"/>
    <w:rsid w:val="00917754"/>
    <w:rsid w:val="009208D6"/>
    <w:rsid w:val="00923485"/>
    <w:rsid w:val="009238F4"/>
    <w:rsid w:val="00924795"/>
    <w:rsid w:val="00924AAB"/>
    <w:rsid w:val="00924FCE"/>
    <w:rsid w:val="00926723"/>
    <w:rsid w:val="00927771"/>
    <w:rsid w:val="00927DDD"/>
    <w:rsid w:val="00930F27"/>
    <w:rsid w:val="00931F57"/>
    <w:rsid w:val="0093255E"/>
    <w:rsid w:val="00934901"/>
    <w:rsid w:val="00935BD3"/>
    <w:rsid w:val="009368A0"/>
    <w:rsid w:val="00936959"/>
    <w:rsid w:val="00937305"/>
    <w:rsid w:val="00940735"/>
    <w:rsid w:val="00940983"/>
    <w:rsid w:val="009427ED"/>
    <w:rsid w:val="00943730"/>
    <w:rsid w:val="00943B55"/>
    <w:rsid w:val="00944142"/>
    <w:rsid w:val="0094522A"/>
    <w:rsid w:val="00950913"/>
    <w:rsid w:val="00951CA9"/>
    <w:rsid w:val="00953556"/>
    <w:rsid w:val="00954240"/>
    <w:rsid w:val="0095577A"/>
    <w:rsid w:val="00957368"/>
    <w:rsid w:val="0095743F"/>
    <w:rsid w:val="00957B26"/>
    <w:rsid w:val="00960DEC"/>
    <w:rsid w:val="00962896"/>
    <w:rsid w:val="009669FB"/>
    <w:rsid w:val="0097004D"/>
    <w:rsid w:val="00970288"/>
    <w:rsid w:val="00970974"/>
    <w:rsid w:val="009717F6"/>
    <w:rsid w:val="009719BD"/>
    <w:rsid w:val="009735EF"/>
    <w:rsid w:val="00975034"/>
    <w:rsid w:val="00975506"/>
    <w:rsid w:val="00976594"/>
    <w:rsid w:val="009767E9"/>
    <w:rsid w:val="00977F33"/>
    <w:rsid w:val="00980B8A"/>
    <w:rsid w:val="0098400B"/>
    <w:rsid w:val="009870C6"/>
    <w:rsid w:val="00987D39"/>
    <w:rsid w:val="009913ED"/>
    <w:rsid w:val="00991C8A"/>
    <w:rsid w:val="009920EC"/>
    <w:rsid w:val="0099423C"/>
    <w:rsid w:val="00995C45"/>
    <w:rsid w:val="00995C67"/>
    <w:rsid w:val="009A149C"/>
    <w:rsid w:val="009A1CD2"/>
    <w:rsid w:val="009A1E1D"/>
    <w:rsid w:val="009A5D89"/>
    <w:rsid w:val="009A5F28"/>
    <w:rsid w:val="009A642A"/>
    <w:rsid w:val="009A6996"/>
    <w:rsid w:val="009B2667"/>
    <w:rsid w:val="009B374A"/>
    <w:rsid w:val="009B3BEB"/>
    <w:rsid w:val="009B5378"/>
    <w:rsid w:val="009B59FD"/>
    <w:rsid w:val="009C012A"/>
    <w:rsid w:val="009C1267"/>
    <w:rsid w:val="009C1A50"/>
    <w:rsid w:val="009C2788"/>
    <w:rsid w:val="009C356A"/>
    <w:rsid w:val="009C3836"/>
    <w:rsid w:val="009C571B"/>
    <w:rsid w:val="009C58F0"/>
    <w:rsid w:val="009C6E70"/>
    <w:rsid w:val="009D0E00"/>
    <w:rsid w:val="009D372D"/>
    <w:rsid w:val="009D3A37"/>
    <w:rsid w:val="009D527B"/>
    <w:rsid w:val="009D6846"/>
    <w:rsid w:val="009D746C"/>
    <w:rsid w:val="009E18DD"/>
    <w:rsid w:val="009E3C73"/>
    <w:rsid w:val="009E7BF9"/>
    <w:rsid w:val="009F0132"/>
    <w:rsid w:val="009F0C7B"/>
    <w:rsid w:val="009F0C8A"/>
    <w:rsid w:val="009F1464"/>
    <w:rsid w:val="009F2207"/>
    <w:rsid w:val="009F2731"/>
    <w:rsid w:val="009F2D16"/>
    <w:rsid w:val="009F33D7"/>
    <w:rsid w:val="009F48FD"/>
    <w:rsid w:val="009F4F66"/>
    <w:rsid w:val="009F5C0B"/>
    <w:rsid w:val="009F6066"/>
    <w:rsid w:val="009F65A1"/>
    <w:rsid w:val="009F6BDD"/>
    <w:rsid w:val="009F6F7F"/>
    <w:rsid w:val="009F7593"/>
    <w:rsid w:val="009F7FED"/>
    <w:rsid w:val="00A007F5"/>
    <w:rsid w:val="00A00989"/>
    <w:rsid w:val="00A0194B"/>
    <w:rsid w:val="00A01B57"/>
    <w:rsid w:val="00A03F52"/>
    <w:rsid w:val="00A043A2"/>
    <w:rsid w:val="00A0536D"/>
    <w:rsid w:val="00A06007"/>
    <w:rsid w:val="00A062F2"/>
    <w:rsid w:val="00A07431"/>
    <w:rsid w:val="00A0771D"/>
    <w:rsid w:val="00A165A3"/>
    <w:rsid w:val="00A16FF4"/>
    <w:rsid w:val="00A20A70"/>
    <w:rsid w:val="00A2159A"/>
    <w:rsid w:val="00A22F55"/>
    <w:rsid w:val="00A23084"/>
    <w:rsid w:val="00A2349B"/>
    <w:rsid w:val="00A23F75"/>
    <w:rsid w:val="00A263EF"/>
    <w:rsid w:val="00A26516"/>
    <w:rsid w:val="00A27830"/>
    <w:rsid w:val="00A3370F"/>
    <w:rsid w:val="00A3403A"/>
    <w:rsid w:val="00A34E54"/>
    <w:rsid w:val="00A351D8"/>
    <w:rsid w:val="00A366CE"/>
    <w:rsid w:val="00A3734C"/>
    <w:rsid w:val="00A3766E"/>
    <w:rsid w:val="00A37931"/>
    <w:rsid w:val="00A4212D"/>
    <w:rsid w:val="00A423A0"/>
    <w:rsid w:val="00A4251F"/>
    <w:rsid w:val="00A42731"/>
    <w:rsid w:val="00A43461"/>
    <w:rsid w:val="00A4356B"/>
    <w:rsid w:val="00A437B0"/>
    <w:rsid w:val="00A44144"/>
    <w:rsid w:val="00A45488"/>
    <w:rsid w:val="00A45B60"/>
    <w:rsid w:val="00A461DB"/>
    <w:rsid w:val="00A4689B"/>
    <w:rsid w:val="00A50C5E"/>
    <w:rsid w:val="00A51438"/>
    <w:rsid w:val="00A51656"/>
    <w:rsid w:val="00A51FD9"/>
    <w:rsid w:val="00A5239C"/>
    <w:rsid w:val="00A529B6"/>
    <w:rsid w:val="00A569E8"/>
    <w:rsid w:val="00A56B44"/>
    <w:rsid w:val="00A60431"/>
    <w:rsid w:val="00A62512"/>
    <w:rsid w:val="00A65446"/>
    <w:rsid w:val="00A67070"/>
    <w:rsid w:val="00A7038D"/>
    <w:rsid w:val="00A73294"/>
    <w:rsid w:val="00A7521A"/>
    <w:rsid w:val="00A75BD7"/>
    <w:rsid w:val="00A77503"/>
    <w:rsid w:val="00A80894"/>
    <w:rsid w:val="00A8185D"/>
    <w:rsid w:val="00A81B6F"/>
    <w:rsid w:val="00A83FEC"/>
    <w:rsid w:val="00A87958"/>
    <w:rsid w:val="00A90DE1"/>
    <w:rsid w:val="00A92421"/>
    <w:rsid w:val="00A92FA3"/>
    <w:rsid w:val="00A93E25"/>
    <w:rsid w:val="00A9472E"/>
    <w:rsid w:val="00A9563A"/>
    <w:rsid w:val="00A9617C"/>
    <w:rsid w:val="00A96769"/>
    <w:rsid w:val="00A97606"/>
    <w:rsid w:val="00AA0ACB"/>
    <w:rsid w:val="00AA11E1"/>
    <w:rsid w:val="00AA1573"/>
    <w:rsid w:val="00AA3828"/>
    <w:rsid w:val="00AA45AB"/>
    <w:rsid w:val="00AA52D0"/>
    <w:rsid w:val="00AA54D7"/>
    <w:rsid w:val="00AA5D8C"/>
    <w:rsid w:val="00AA6A65"/>
    <w:rsid w:val="00AA6DF9"/>
    <w:rsid w:val="00AA71AD"/>
    <w:rsid w:val="00AA7406"/>
    <w:rsid w:val="00AA7995"/>
    <w:rsid w:val="00AB1E77"/>
    <w:rsid w:val="00AB2838"/>
    <w:rsid w:val="00AB3C0B"/>
    <w:rsid w:val="00AB3C4A"/>
    <w:rsid w:val="00AB5863"/>
    <w:rsid w:val="00AC05FD"/>
    <w:rsid w:val="00AC1FA0"/>
    <w:rsid w:val="00AC235E"/>
    <w:rsid w:val="00AC288F"/>
    <w:rsid w:val="00AC3AB6"/>
    <w:rsid w:val="00AC46DC"/>
    <w:rsid w:val="00AC4A93"/>
    <w:rsid w:val="00AC4E55"/>
    <w:rsid w:val="00AC5A7E"/>
    <w:rsid w:val="00AC5B33"/>
    <w:rsid w:val="00AC7EA8"/>
    <w:rsid w:val="00AD00D2"/>
    <w:rsid w:val="00AD1CD5"/>
    <w:rsid w:val="00AD3377"/>
    <w:rsid w:val="00AD59D8"/>
    <w:rsid w:val="00AD6A80"/>
    <w:rsid w:val="00AD7F26"/>
    <w:rsid w:val="00AE240A"/>
    <w:rsid w:val="00AE2603"/>
    <w:rsid w:val="00AE2EC4"/>
    <w:rsid w:val="00AE3024"/>
    <w:rsid w:val="00AE3396"/>
    <w:rsid w:val="00AE41E1"/>
    <w:rsid w:val="00AE41F1"/>
    <w:rsid w:val="00AE593B"/>
    <w:rsid w:val="00AE641A"/>
    <w:rsid w:val="00AF08BD"/>
    <w:rsid w:val="00AF19BD"/>
    <w:rsid w:val="00AF2B20"/>
    <w:rsid w:val="00AF3CEC"/>
    <w:rsid w:val="00AF4083"/>
    <w:rsid w:val="00AF4413"/>
    <w:rsid w:val="00AF4985"/>
    <w:rsid w:val="00AF4B86"/>
    <w:rsid w:val="00AF4D53"/>
    <w:rsid w:val="00B0053D"/>
    <w:rsid w:val="00B0180D"/>
    <w:rsid w:val="00B036D3"/>
    <w:rsid w:val="00B0458D"/>
    <w:rsid w:val="00B04688"/>
    <w:rsid w:val="00B059DF"/>
    <w:rsid w:val="00B05D78"/>
    <w:rsid w:val="00B06901"/>
    <w:rsid w:val="00B06AE2"/>
    <w:rsid w:val="00B07C14"/>
    <w:rsid w:val="00B1273F"/>
    <w:rsid w:val="00B131F3"/>
    <w:rsid w:val="00B133A2"/>
    <w:rsid w:val="00B14338"/>
    <w:rsid w:val="00B14486"/>
    <w:rsid w:val="00B14E21"/>
    <w:rsid w:val="00B15405"/>
    <w:rsid w:val="00B15506"/>
    <w:rsid w:val="00B15DEC"/>
    <w:rsid w:val="00B21740"/>
    <w:rsid w:val="00B22D91"/>
    <w:rsid w:val="00B22E4E"/>
    <w:rsid w:val="00B23A37"/>
    <w:rsid w:val="00B24119"/>
    <w:rsid w:val="00B24327"/>
    <w:rsid w:val="00B250CE"/>
    <w:rsid w:val="00B26658"/>
    <w:rsid w:val="00B26FCF"/>
    <w:rsid w:val="00B300AE"/>
    <w:rsid w:val="00B3184F"/>
    <w:rsid w:val="00B31D4D"/>
    <w:rsid w:val="00B321B1"/>
    <w:rsid w:val="00B3428F"/>
    <w:rsid w:val="00B342D8"/>
    <w:rsid w:val="00B34508"/>
    <w:rsid w:val="00B3526B"/>
    <w:rsid w:val="00B3630F"/>
    <w:rsid w:val="00B37403"/>
    <w:rsid w:val="00B400F9"/>
    <w:rsid w:val="00B41A57"/>
    <w:rsid w:val="00B42E04"/>
    <w:rsid w:val="00B42E6C"/>
    <w:rsid w:val="00B4597A"/>
    <w:rsid w:val="00B45DC3"/>
    <w:rsid w:val="00B467EF"/>
    <w:rsid w:val="00B531D7"/>
    <w:rsid w:val="00B55378"/>
    <w:rsid w:val="00B5546A"/>
    <w:rsid w:val="00B5630A"/>
    <w:rsid w:val="00B60ABB"/>
    <w:rsid w:val="00B60EC3"/>
    <w:rsid w:val="00B62265"/>
    <w:rsid w:val="00B630A1"/>
    <w:rsid w:val="00B64B17"/>
    <w:rsid w:val="00B6657D"/>
    <w:rsid w:val="00B6682A"/>
    <w:rsid w:val="00B7219B"/>
    <w:rsid w:val="00B722C6"/>
    <w:rsid w:val="00B72B97"/>
    <w:rsid w:val="00B72FF0"/>
    <w:rsid w:val="00B73740"/>
    <w:rsid w:val="00B77071"/>
    <w:rsid w:val="00B778ED"/>
    <w:rsid w:val="00B80D73"/>
    <w:rsid w:val="00B81374"/>
    <w:rsid w:val="00B833CD"/>
    <w:rsid w:val="00B851B4"/>
    <w:rsid w:val="00B867C4"/>
    <w:rsid w:val="00B90A7C"/>
    <w:rsid w:val="00B92127"/>
    <w:rsid w:val="00B934A2"/>
    <w:rsid w:val="00B93F33"/>
    <w:rsid w:val="00B93F83"/>
    <w:rsid w:val="00BA011E"/>
    <w:rsid w:val="00BA0288"/>
    <w:rsid w:val="00BA09EB"/>
    <w:rsid w:val="00BA0F34"/>
    <w:rsid w:val="00BA258B"/>
    <w:rsid w:val="00BA2ACE"/>
    <w:rsid w:val="00BA4B4A"/>
    <w:rsid w:val="00BA5648"/>
    <w:rsid w:val="00BA58DC"/>
    <w:rsid w:val="00BA5B54"/>
    <w:rsid w:val="00BA6A10"/>
    <w:rsid w:val="00BB590F"/>
    <w:rsid w:val="00BC020F"/>
    <w:rsid w:val="00BC0E8E"/>
    <w:rsid w:val="00BC1292"/>
    <w:rsid w:val="00BC27F3"/>
    <w:rsid w:val="00BC3943"/>
    <w:rsid w:val="00BC3D76"/>
    <w:rsid w:val="00BC451A"/>
    <w:rsid w:val="00BC530A"/>
    <w:rsid w:val="00BC7B9E"/>
    <w:rsid w:val="00BD0096"/>
    <w:rsid w:val="00BD291C"/>
    <w:rsid w:val="00BD2D2C"/>
    <w:rsid w:val="00BD31BD"/>
    <w:rsid w:val="00BD37D4"/>
    <w:rsid w:val="00BD3A20"/>
    <w:rsid w:val="00BD42AE"/>
    <w:rsid w:val="00BD7503"/>
    <w:rsid w:val="00BD759F"/>
    <w:rsid w:val="00BD76E5"/>
    <w:rsid w:val="00BD7825"/>
    <w:rsid w:val="00BE0B7D"/>
    <w:rsid w:val="00BE2E3B"/>
    <w:rsid w:val="00BE3069"/>
    <w:rsid w:val="00BE36A3"/>
    <w:rsid w:val="00BE388E"/>
    <w:rsid w:val="00BE4BA4"/>
    <w:rsid w:val="00BE52E6"/>
    <w:rsid w:val="00BE537D"/>
    <w:rsid w:val="00BE56F2"/>
    <w:rsid w:val="00BE6EB0"/>
    <w:rsid w:val="00BE7188"/>
    <w:rsid w:val="00BE7EAB"/>
    <w:rsid w:val="00BF1B57"/>
    <w:rsid w:val="00BF1D87"/>
    <w:rsid w:val="00BF5BB7"/>
    <w:rsid w:val="00C00BA3"/>
    <w:rsid w:val="00C01610"/>
    <w:rsid w:val="00C018F0"/>
    <w:rsid w:val="00C03800"/>
    <w:rsid w:val="00C039D4"/>
    <w:rsid w:val="00C10A82"/>
    <w:rsid w:val="00C126E1"/>
    <w:rsid w:val="00C13143"/>
    <w:rsid w:val="00C16007"/>
    <w:rsid w:val="00C16F30"/>
    <w:rsid w:val="00C1715B"/>
    <w:rsid w:val="00C17984"/>
    <w:rsid w:val="00C229E8"/>
    <w:rsid w:val="00C241C7"/>
    <w:rsid w:val="00C24922"/>
    <w:rsid w:val="00C261F9"/>
    <w:rsid w:val="00C26362"/>
    <w:rsid w:val="00C2655B"/>
    <w:rsid w:val="00C2749B"/>
    <w:rsid w:val="00C27A25"/>
    <w:rsid w:val="00C3121A"/>
    <w:rsid w:val="00C31EE1"/>
    <w:rsid w:val="00C32A71"/>
    <w:rsid w:val="00C341B5"/>
    <w:rsid w:val="00C35834"/>
    <w:rsid w:val="00C36066"/>
    <w:rsid w:val="00C3675E"/>
    <w:rsid w:val="00C41317"/>
    <w:rsid w:val="00C414E0"/>
    <w:rsid w:val="00C43376"/>
    <w:rsid w:val="00C438F8"/>
    <w:rsid w:val="00C43F08"/>
    <w:rsid w:val="00C4500F"/>
    <w:rsid w:val="00C45A1F"/>
    <w:rsid w:val="00C469F2"/>
    <w:rsid w:val="00C47401"/>
    <w:rsid w:val="00C47AB3"/>
    <w:rsid w:val="00C564CA"/>
    <w:rsid w:val="00C56A22"/>
    <w:rsid w:val="00C57BEB"/>
    <w:rsid w:val="00C60C1C"/>
    <w:rsid w:val="00C62660"/>
    <w:rsid w:val="00C661B0"/>
    <w:rsid w:val="00C67609"/>
    <w:rsid w:val="00C72605"/>
    <w:rsid w:val="00C74CF0"/>
    <w:rsid w:val="00C758A8"/>
    <w:rsid w:val="00C76713"/>
    <w:rsid w:val="00C76A32"/>
    <w:rsid w:val="00C76DAE"/>
    <w:rsid w:val="00C7718C"/>
    <w:rsid w:val="00C77F01"/>
    <w:rsid w:val="00C810F0"/>
    <w:rsid w:val="00C812FC"/>
    <w:rsid w:val="00C8146B"/>
    <w:rsid w:val="00C820F1"/>
    <w:rsid w:val="00C8438B"/>
    <w:rsid w:val="00C8504C"/>
    <w:rsid w:val="00C851AF"/>
    <w:rsid w:val="00C867B7"/>
    <w:rsid w:val="00C871CE"/>
    <w:rsid w:val="00C87B65"/>
    <w:rsid w:val="00C87E48"/>
    <w:rsid w:val="00C87E5C"/>
    <w:rsid w:val="00C90DD3"/>
    <w:rsid w:val="00C90FDF"/>
    <w:rsid w:val="00C945D4"/>
    <w:rsid w:val="00C94CAC"/>
    <w:rsid w:val="00C94D06"/>
    <w:rsid w:val="00C94E0C"/>
    <w:rsid w:val="00C94F72"/>
    <w:rsid w:val="00C96B15"/>
    <w:rsid w:val="00C96D74"/>
    <w:rsid w:val="00CA0619"/>
    <w:rsid w:val="00CA14F7"/>
    <w:rsid w:val="00CA27CD"/>
    <w:rsid w:val="00CA40C0"/>
    <w:rsid w:val="00CA66D9"/>
    <w:rsid w:val="00CA7573"/>
    <w:rsid w:val="00CA7A0C"/>
    <w:rsid w:val="00CA7DDE"/>
    <w:rsid w:val="00CA7F60"/>
    <w:rsid w:val="00CB0EEF"/>
    <w:rsid w:val="00CB3BDB"/>
    <w:rsid w:val="00CB42FC"/>
    <w:rsid w:val="00CB4B86"/>
    <w:rsid w:val="00CB69A2"/>
    <w:rsid w:val="00CB6AC7"/>
    <w:rsid w:val="00CC0409"/>
    <w:rsid w:val="00CC0A96"/>
    <w:rsid w:val="00CC0C57"/>
    <w:rsid w:val="00CC24DC"/>
    <w:rsid w:val="00CC3C6B"/>
    <w:rsid w:val="00CC4092"/>
    <w:rsid w:val="00CC4CDA"/>
    <w:rsid w:val="00CC5C6A"/>
    <w:rsid w:val="00CC6BCF"/>
    <w:rsid w:val="00CC7B6B"/>
    <w:rsid w:val="00CD29C8"/>
    <w:rsid w:val="00CD2FD5"/>
    <w:rsid w:val="00CD3171"/>
    <w:rsid w:val="00CD3A4F"/>
    <w:rsid w:val="00CD5BD1"/>
    <w:rsid w:val="00CD64D8"/>
    <w:rsid w:val="00CD6EEC"/>
    <w:rsid w:val="00CE0D37"/>
    <w:rsid w:val="00CE1209"/>
    <w:rsid w:val="00CE3CD3"/>
    <w:rsid w:val="00CE56CE"/>
    <w:rsid w:val="00CF0B36"/>
    <w:rsid w:val="00CF2494"/>
    <w:rsid w:val="00CF36E5"/>
    <w:rsid w:val="00CF38B3"/>
    <w:rsid w:val="00CF3F41"/>
    <w:rsid w:val="00CF5CE2"/>
    <w:rsid w:val="00CF5DD5"/>
    <w:rsid w:val="00CF647B"/>
    <w:rsid w:val="00CF78E1"/>
    <w:rsid w:val="00D0096B"/>
    <w:rsid w:val="00D00FCE"/>
    <w:rsid w:val="00D01E55"/>
    <w:rsid w:val="00D02D30"/>
    <w:rsid w:val="00D04186"/>
    <w:rsid w:val="00D04B67"/>
    <w:rsid w:val="00D04D9E"/>
    <w:rsid w:val="00D05837"/>
    <w:rsid w:val="00D060A1"/>
    <w:rsid w:val="00D06E32"/>
    <w:rsid w:val="00D07902"/>
    <w:rsid w:val="00D07FD0"/>
    <w:rsid w:val="00D10189"/>
    <w:rsid w:val="00D11157"/>
    <w:rsid w:val="00D12A37"/>
    <w:rsid w:val="00D147B9"/>
    <w:rsid w:val="00D157E0"/>
    <w:rsid w:val="00D15BE2"/>
    <w:rsid w:val="00D1678A"/>
    <w:rsid w:val="00D16D2B"/>
    <w:rsid w:val="00D17A9A"/>
    <w:rsid w:val="00D17ABC"/>
    <w:rsid w:val="00D20347"/>
    <w:rsid w:val="00D20749"/>
    <w:rsid w:val="00D20E55"/>
    <w:rsid w:val="00D22138"/>
    <w:rsid w:val="00D22CF0"/>
    <w:rsid w:val="00D23659"/>
    <w:rsid w:val="00D24657"/>
    <w:rsid w:val="00D24FBA"/>
    <w:rsid w:val="00D27F55"/>
    <w:rsid w:val="00D310DC"/>
    <w:rsid w:val="00D327D2"/>
    <w:rsid w:val="00D34608"/>
    <w:rsid w:val="00D34790"/>
    <w:rsid w:val="00D3542A"/>
    <w:rsid w:val="00D36DBB"/>
    <w:rsid w:val="00D37C8A"/>
    <w:rsid w:val="00D40DED"/>
    <w:rsid w:val="00D40F0C"/>
    <w:rsid w:val="00D41286"/>
    <w:rsid w:val="00D420EA"/>
    <w:rsid w:val="00D44330"/>
    <w:rsid w:val="00D449B9"/>
    <w:rsid w:val="00D44A95"/>
    <w:rsid w:val="00D45895"/>
    <w:rsid w:val="00D45D17"/>
    <w:rsid w:val="00D468F1"/>
    <w:rsid w:val="00D46DEB"/>
    <w:rsid w:val="00D509AB"/>
    <w:rsid w:val="00D50BB5"/>
    <w:rsid w:val="00D51D0F"/>
    <w:rsid w:val="00D537C9"/>
    <w:rsid w:val="00D5504A"/>
    <w:rsid w:val="00D560D8"/>
    <w:rsid w:val="00D56172"/>
    <w:rsid w:val="00D56DA1"/>
    <w:rsid w:val="00D64694"/>
    <w:rsid w:val="00D6496F"/>
    <w:rsid w:val="00D65F23"/>
    <w:rsid w:val="00D70026"/>
    <w:rsid w:val="00D7036E"/>
    <w:rsid w:val="00D7109F"/>
    <w:rsid w:val="00D71EEE"/>
    <w:rsid w:val="00D72828"/>
    <w:rsid w:val="00D73CD6"/>
    <w:rsid w:val="00D740C9"/>
    <w:rsid w:val="00D74515"/>
    <w:rsid w:val="00D74839"/>
    <w:rsid w:val="00D74EAA"/>
    <w:rsid w:val="00D76CDA"/>
    <w:rsid w:val="00D779B4"/>
    <w:rsid w:val="00D82723"/>
    <w:rsid w:val="00D82EE2"/>
    <w:rsid w:val="00D842DB"/>
    <w:rsid w:val="00D84601"/>
    <w:rsid w:val="00D86061"/>
    <w:rsid w:val="00D86B00"/>
    <w:rsid w:val="00D871A4"/>
    <w:rsid w:val="00D8771C"/>
    <w:rsid w:val="00D92061"/>
    <w:rsid w:val="00D9357B"/>
    <w:rsid w:val="00D94C69"/>
    <w:rsid w:val="00D96950"/>
    <w:rsid w:val="00DA0BD1"/>
    <w:rsid w:val="00DA1934"/>
    <w:rsid w:val="00DA228C"/>
    <w:rsid w:val="00DA380F"/>
    <w:rsid w:val="00DA3FB7"/>
    <w:rsid w:val="00DA4F17"/>
    <w:rsid w:val="00DA5649"/>
    <w:rsid w:val="00DA57F4"/>
    <w:rsid w:val="00DA76DA"/>
    <w:rsid w:val="00DA775B"/>
    <w:rsid w:val="00DA7999"/>
    <w:rsid w:val="00DB15B8"/>
    <w:rsid w:val="00DB1A3E"/>
    <w:rsid w:val="00DB2BB1"/>
    <w:rsid w:val="00DB414B"/>
    <w:rsid w:val="00DB431A"/>
    <w:rsid w:val="00DB514D"/>
    <w:rsid w:val="00DB547B"/>
    <w:rsid w:val="00DB656B"/>
    <w:rsid w:val="00DB73B1"/>
    <w:rsid w:val="00DC2E31"/>
    <w:rsid w:val="00DC502E"/>
    <w:rsid w:val="00DC5080"/>
    <w:rsid w:val="00DC51D2"/>
    <w:rsid w:val="00DC594C"/>
    <w:rsid w:val="00DC6D86"/>
    <w:rsid w:val="00DD01AE"/>
    <w:rsid w:val="00DD3D05"/>
    <w:rsid w:val="00DD4627"/>
    <w:rsid w:val="00DD5945"/>
    <w:rsid w:val="00DD6A3C"/>
    <w:rsid w:val="00DD70C2"/>
    <w:rsid w:val="00DD7F0D"/>
    <w:rsid w:val="00DE0D43"/>
    <w:rsid w:val="00DE15E9"/>
    <w:rsid w:val="00DE1886"/>
    <w:rsid w:val="00DE240C"/>
    <w:rsid w:val="00DE2486"/>
    <w:rsid w:val="00DE2D48"/>
    <w:rsid w:val="00DE2DAC"/>
    <w:rsid w:val="00DE4CEF"/>
    <w:rsid w:val="00DE4F5E"/>
    <w:rsid w:val="00DE6C2E"/>
    <w:rsid w:val="00DF2EB0"/>
    <w:rsid w:val="00DF4F9B"/>
    <w:rsid w:val="00DF645E"/>
    <w:rsid w:val="00DF64C8"/>
    <w:rsid w:val="00DF737A"/>
    <w:rsid w:val="00E00515"/>
    <w:rsid w:val="00E00E27"/>
    <w:rsid w:val="00E02EE3"/>
    <w:rsid w:val="00E058B2"/>
    <w:rsid w:val="00E069C0"/>
    <w:rsid w:val="00E0728F"/>
    <w:rsid w:val="00E114BE"/>
    <w:rsid w:val="00E11C4E"/>
    <w:rsid w:val="00E12900"/>
    <w:rsid w:val="00E13256"/>
    <w:rsid w:val="00E14955"/>
    <w:rsid w:val="00E16493"/>
    <w:rsid w:val="00E1677D"/>
    <w:rsid w:val="00E16EE2"/>
    <w:rsid w:val="00E17585"/>
    <w:rsid w:val="00E20B15"/>
    <w:rsid w:val="00E20CED"/>
    <w:rsid w:val="00E2103B"/>
    <w:rsid w:val="00E21D5A"/>
    <w:rsid w:val="00E22FCF"/>
    <w:rsid w:val="00E23CD1"/>
    <w:rsid w:val="00E26640"/>
    <w:rsid w:val="00E273EE"/>
    <w:rsid w:val="00E328F8"/>
    <w:rsid w:val="00E3485D"/>
    <w:rsid w:val="00E34B27"/>
    <w:rsid w:val="00E36690"/>
    <w:rsid w:val="00E36809"/>
    <w:rsid w:val="00E36858"/>
    <w:rsid w:val="00E411DB"/>
    <w:rsid w:val="00E41BE1"/>
    <w:rsid w:val="00E42DA2"/>
    <w:rsid w:val="00E445F8"/>
    <w:rsid w:val="00E45972"/>
    <w:rsid w:val="00E51A3A"/>
    <w:rsid w:val="00E52B8B"/>
    <w:rsid w:val="00E530E2"/>
    <w:rsid w:val="00E54DA3"/>
    <w:rsid w:val="00E6101F"/>
    <w:rsid w:val="00E62276"/>
    <w:rsid w:val="00E62983"/>
    <w:rsid w:val="00E642DC"/>
    <w:rsid w:val="00E65945"/>
    <w:rsid w:val="00E66010"/>
    <w:rsid w:val="00E67526"/>
    <w:rsid w:val="00E677C6"/>
    <w:rsid w:val="00E71B25"/>
    <w:rsid w:val="00E727FB"/>
    <w:rsid w:val="00E73626"/>
    <w:rsid w:val="00E74CAF"/>
    <w:rsid w:val="00E77305"/>
    <w:rsid w:val="00E813BC"/>
    <w:rsid w:val="00E825C6"/>
    <w:rsid w:val="00E85ECC"/>
    <w:rsid w:val="00E877F5"/>
    <w:rsid w:val="00E9160E"/>
    <w:rsid w:val="00E91C04"/>
    <w:rsid w:val="00E962D4"/>
    <w:rsid w:val="00E976E3"/>
    <w:rsid w:val="00EA29B0"/>
    <w:rsid w:val="00EA34D0"/>
    <w:rsid w:val="00EA3769"/>
    <w:rsid w:val="00EA4901"/>
    <w:rsid w:val="00EA5A04"/>
    <w:rsid w:val="00EA6162"/>
    <w:rsid w:val="00EA63B4"/>
    <w:rsid w:val="00EA6ADF"/>
    <w:rsid w:val="00EA7672"/>
    <w:rsid w:val="00EA7954"/>
    <w:rsid w:val="00EA7DB0"/>
    <w:rsid w:val="00EB02E9"/>
    <w:rsid w:val="00EB0FD6"/>
    <w:rsid w:val="00EB1490"/>
    <w:rsid w:val="00EB1BD8"/>
    <w:rsid w:val="00EB5212"/>
    <w:rsid w:val="00EB587E"/>
    <w:rsid w:val="00EB69E0"/>
    <w:rsid w:val="00EB7095"/>
    <w:rsid w:val="00EB7AF1"/>
    <w:rsid w:val="00EC0BE9"/>
    <w:rsid w:val="00EC2283"/>
    <w:rsid w:val="00EC2963"/>
    <w:rsid w:val="00EC3520"/>
    <w:rsid w:val="00EC40AA"/>
    <w:rsid w:val="00EC5D61"/>
    <w:rsid w:val="00EC6894"/>
    <w:rsid w:val="00EC752B"/>
    <w:rsid w:val="00EC7985"/>
    <w:rsid w:val="00EC7A0D"/>
    <w:rsid w:val="00ED4725"/>
    <w:rsid w:val="00ED6CD7"/>
    <w:rsid w:val="00ED6E50"/>
    <w:rsid w:val="00ED70EF"/>
    <w:rsid w:val="00EE01EF"/>
    <w:rsid w:val="00EE06F1"/>
    <w:rsid w:val="00EE186D"/>
    <w:rsid w:val="00EE2B71"/>
    <w:rsid w:val="00EE2CFF"/>
    <w:rsid w:val="00EE2D21"/>
    <w:rsid w:val="00EE49C8"/>
    <w:rsid w:val="00EE56C5"/>
    <w:rsid w:val="00EE5753"/>
    <w:rsid w:val="00EE61EE"/>
    <w:rsid w:val="00EF1128"/>
    <w:rsid w:val="00EF29CD"/>
    <w:rsid w:val="00EF2B52"/>
    <w:rsid w:val="00EF40DB"/>
    <w:rsid w:val="00EF4D81"/>
    <w:rsid w:val="00EF5856"/>
    <w:rsid w:val="00EF7064"/>
    <w:rsid w:val="00F0031A"/>
    <w:rsid w:val="00F03802"/>
    <w:rsid w:val="00F0446E"/>
    <w:rsid w:val="00F05342"/>
    <w:rsid w:val="00F05A7F"/>
    <w:rsid w:val="00F065E2"/>
    <w:rsid w:val="00F07C4C"/>
    <w:rsid w:val="00F11806"/>
    <w:rsid w:val="00F11D7B"/>
    <w:rsid w:val="00F12C1C"/>
    <w:rsid w:val="00F13DC4"/>
    <w:rsid w:val="00F1449C"/>
    <w:rsid w:val="00F1541B"/>
    <w:rsid w:val="00F1547E"/>
    <w:rsid w:val="00F156B5"/>
    <w:rsid w:val="00F17936"/>
    <w:rsid w:val="00F17ECB"/>
    <w:rsid w:val="00F205B5"/>
    <w:rsid w:val="00F22FBF"/>
    <w:rsid w:val="00F2366F"/>
    <w:rsid w:val="00F2381B"/>
    <w:rsid w:val="00F2442E"/>
    <w:rsid w:val="00F24F29"/>
    <w:rsid w:val="00F25144"/>
    <w:rsid w:val="00F257D4"/>
    <w:rsid w:val="00F2735E"/>
    <w:rsid w:val="00F27DA0"/>
    <w:rsid w:val="00F30100"/>
    <w:rsid w:val="00F316FA"/>
    <w:rsid w:val="00F31896"/>
    <w:rsid w:val="00F31EBF"/>
    <w:rsid w:val="00F32BF8"/>
    <w:rsid w:val="00F33346"/>
    <w:rsid w:val="00F3425F"/>
    <w:rsid w:val="00F34AE5"/>
    <w:rsid w:val="00F35CEF"/>
    <w:rsid w:val="00F35E34"/>
    <w:rsid w:val="00F35F76"/>
    <w:rsid w:val="00F37B82"/>
    <w:rsid w:val="00F41EAD"/>
    <w:rsid w:val="00F42246"/>
    <w:rsid w:val="00F42895"/>
    <w:rsid w:val="00F43D38"/>
    <w:rsid w:val="00F43DA3"/>
    <w:rsid w:val="00F449FD"/>
    <w:rsid w:val="00F45D73"/>
    <w:rsid w:val="00F47717"/>
    <w:rsid w:val="00F510B7"/>
    <w:rsid w:val="00F53694"/>
    <w:rsid w:val="00F54034"/>
    <w:rsid w:val="00F556EF"/>
    <w:rsid w:val="00F55781"/>
    <w:rsid w:val="00F566AF"/>
    <w:rsid w:val="00F56E23"/>
    <w:rsid w:val="00F57222"/>
    <w:rsid w:val="00F57428"/>
    <w:rsid w:val="00F604AF"/>
    <w:rsid w:val="00F61A9D"/>
    <w:rsid w:val="00F638E9"/>
    <w:rsid w:val="00F63B9F"/>
    <w:rsid w:val="00F63C07"/>
    <w:rsid w:val="00F65710"/>
    <w:rsid w:val="00F65BBC"/>
    <w:rsid w:val="00F65BBF"/>
    <w:rsid w:val="00F66F51"/>
    <w:rsid w:val="00F6723D"/>
    <w:rsid w:val="00F705CA"/>
    <w:rsid w:val="00F70BA1"/>
    <w:rsid w:val="00F7141C"/>
    <w:rsid w:val="00F73A85"/>
    <w:rsid w:val="00F74557"/>
    <w:rsid w:val="00F75309"/>
    <w:rsid w:val="00F76FE2"/>
    <w:rsid w:val="00F77377"/>
    <w:rsid w:val="00F779A8"/>
    <w:rsid w:val="00F77E43"/>
    <w:rsid w:val="00F8078B"/>
    <w:rsid w:val="00F80D83"/>
    <w:rsid w:val="00F81514"/>
    <w:rsid w:val="00F81E5E"/>
    <w:rsid w:val="00F83245"/>
    <w:rsid w:val="00F8463B"/>
    <w:rsid w:val="00F85D03"/>
    <w:rsid w:val="00F8659C"/>
    <w:rsid w:val="00F874D1"/>
    <w:rsid w:val="00F8790D"/>
    <w:rsid w:val="00F902F9"/>
    <w:rsid w:val="00F905A2"/>
    <w:rsid w:val="00F90AC5"/>
    <w:rsid w:val="00F91381"/>
    <w:rsid w:val="00F91DE2"/>
    <w:rsid w:val="00F93EAF"/>
    <w:rsid w:val="00F94DEE"/>
    <w:rsid w:val="00F94EF8"/>
    <w:rsid w:val="00F9710D"/>
    <w:rsid w:val="00F979EB"/>
    <w:rsid w:val="00FA1B81"/>
    <w:rsid w:val="00FA1DF8"/>
    <w:rsid w:val="00FA2EED"/>
    <w:rsid w:val="00FA4E9C"/>
    <w:rsid w:val="00FA65D0"/>
    <w:rsid w:val="00FA7853"/>
    <w:rsid w:val="00FB05ED"/>
    <w:rsid w:val="00FB1F15"/>
    <w:rsid w:val="00FB6959"/>
    <w:rsid w:val="00FB76C0"/>
    <w:rsid w:val="00FB78C7"/>
    <w:rsid w:val="00FB7D14"/>
    <w:rsid w:val="00FC13E9"/>
    <w:rsid w:val="00FC22EE"/>
    <w:rsid w:val="00FC4DA0"/>
    <w:rsid w:val="00FC6FB9"/>
    <w:rsid w:val="00FC7066"/>
    <w:rsid w:val="00FD19C9"/>
    <w:rsid w:val="00FD29CD"/>
    <w:rsid w:val="00FD3125"/>
    <w:rsid w:val="00FD3AE2"/>
    <w:rsid w:val="00FD4A9F"/>
    <w:rsid w:val="00FD5331"/>
    <w:rsid w:val="00FD61BB"/>
    <w:rsid w:val="00FD67AB"/>
    <w:rsid w:val="00FD6C5C"/>
    <w:rsid w:val="00FD7195"/>
    <w:rsid w:val="00FD7806"/>
    <w:rsid w:val="00FE01E5"/>
    <w:rsid w:val="00FE0F40"/>
    <w:rsid w:val="00FE484A"/>
    <w:rsid w:val="00FE4E67"/>
    <w:rsid w:val="00FE6908"/>
    <w:rsid w:val="00FF213A"/>
    <w:rsid w:val="00FF2CFD"/>
    <w:rsid w:val="00FF4378"/>
    <w:rsid w:val="00FF46FB"/>
    <w:rsid w:val="00FF554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5B3F0-C653-4118-A503-DED862D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508"/>
    <w:pPr>
      <w:keepNext/>
      <w:keepLines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508"/>
    <w:pPr>
      <w:keepNext/>
      <w:keepLines/>
      <w:numPr>
        <w:ilvl w:val="1"/>
        <w:numId w:val="4"/>
      </w:numPr>
      <w:spacing w:before="200" w:after="120" w:line="276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508"/>
    <w:pPr>
      <w:keepNext/>
      <w:keepLines/>
      <w:numPr>
        <w:ilvl w:val="2"/>
        <w:numId w:val="4"/>
      </w:numPr>
      <w:spacing w:before="200" w:after="0" w:line="276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508"/>
    <w:pPr>
      <w:keepNext/>
      <w:keepLines/>
      <w:numPr>
        <w:ilvl w:val="3"/>
        <w:numId w:val="4"/>
      </w:numPr>
      <w:spacing w:before="200" w:after="0" w:line="276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508"/>
    <w:pPr>
      <w:keepNext/>
      <w:keepLines/>
      <w:numPr>
        <w:ilvl w:val="4"/>
        <w:numId w:val="4"/>
      </w:numPr>
      <w:spacing w:before="200" w:after="0" w:line="276" w:lineRule="auto"/>
      <w:jc w:val="both"/>
      <w:outlineLvl w:val="4"/>
    </w:pPr>
    <w:rPr>
      <w:rFonts w:ascii="Times New Roman" w:eastAsia="Times New Roman" w:hAnsi="Times New Roman" w:cs="Times New Roman"/>
      <w:sz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508"/>
    <w:pPr>
      <w:keepNext/>
      <w:keepLines/>
      <w:numPr>
        <w:ilvl w:val="5"/>
        <w:numId w:val="4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508"/>
    <w:pPr>
      <w:keepNext/>
      <w:keepLines/>
      <w:numPr>
        <w:ilvl w:val="6"/>
        <w:numId w:val="4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508"/>
    <w:pPr>
      <w:keepNext/>
      <w:keepLines/>
      <w:numPr>
        <w:ilvl w:val="7"/>
        <w:numId w:val="4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508"/>
    <w:pPr>
      <w:keepNext/>
      <w:keepLines/>
      <w:numPr>
        <w:ilvl w:val="8"/>
        <w:numId w:val="4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 à moi,TOC style,lp1,Bullet OSM,Proposal Bullet List,Welt L Char,Welt L,Bullet List,FooterText,numbered,Paragraphe de liste1,列出段落,列出段落1"/>
    <w:basedOn w:val="Normal"/>
    <w:link w:val="ListParagraphChar"/>
    <w:uiPriority w:val="34"/>
    <w:qFormat/>
    <w:rsid w:val="00047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767E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7E9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qFormat/>
    <w:rsid w:val="009767E9"/>
    <w:rPr>
      <w:vertAlign w:val="superscript"/>
    </w:rPr>
  </w:style>
  <w:style w:type="character" w:customStyle="1" w:styleId="fontstyle01">
    <w:name w:val="fontstyle01"/>
    <w:basedOn w:val="DefaultParagraphFont"/>
    <w:rsid w:val="00E9160E"/>
    <w:rPr>
      <w:rFonts w:ascii="TimesNewRomanPSMT" w:eastAsia="TimesNewRomanPSMT" w:hint="eastAsia"/>
      <w:b w:val="0"/>
      <w:bCs w:val="0"/>
      <w:i w:val="0"/>
      <w:iCs w:val="0"/>
      <w:color w:val="231F2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3508"/>
    <w:rPr>
      <w:rFonts w:ascii="Times New Roman" w:eastAsia="Times New Roman" w:hAnsi="Times New Roman" w:cs="Times New Roman"/>
      <w:b/>
      <w:bCs/>
      <w:smallCaps/>
      <w:sz w:val="24"/>
      <w:szCs w:val="28"/>
      <w:lang w:val="sq-AL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508"/>
    <w:rPr>
      <w:rFonts w:ascii="Times New Roman" w:eastAsia="Times New Roman" w:hAnsi="Times New Roman" w:cs="Times New Roman"/>
      <w:b/>
      <w:bCs/>
      <w:sz w:val="24"/>
      <w:szCs w:val="26"/>
      <w:lang w:val="sq-AL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508"/>
    <w:rPr>
      <w:rFonts w:ascii="Times New Roman" w:eastAsia="Times New Roman" w:hAnsi="Times New Roman" w:cs="Times New Roman"/>
      <w:b/>
      <w:bCs/>
      <w:lang w:val="sq-AL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508"/>
    <w:rPr>
      <w:rFonts w:ascii="Times New Roman" w:eastAsia="Times New Roman" w:hAnsi="Times New Roman" w:cs="Times New Roman"/>
      <w:b/>
      <w:bCs/>
      <w:i/>
      <w:iCs/>
      <w:sz w:val="20"/>
      <w:lang w:val="sq-AL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508"/>
    <w:rPr>
      <w:rFonts w:ascii="Times New Roman" w:eastAsia="Times New Roman" w:hAnsi="Times New Roman" w:cs="Times New Roman"/>
      <w:sz w:val="20"/>
      <w:lang w:val="sq-AL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508"/>
    <w:rPr>
      <w:rFonts w:ascii="Cambria" w:eastAsia="Times New Roman" w:hAnsi="Cambria" w:cs="Times New Roman"/>
      <w:i/>
      <w:iCs/>
      <w:color w:val="243F60"/>
      <w:lang w:val="sq-AL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508"/>
    <w:rPr>
      <w:rFonts w:ascii="Cambria" w:eastAsia="Times New Roman" w:hAnsi="Cambria" w:cs="Times New Roman"/>
      <w:i/>
      <w:iCs/>
      <w:color w:val="404040"/>
      <w:lang w:val="sq-AL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508"/>
    <w:rPr>
      <w:rFonts w:ascii="Cambria" w:eastAsia="Times New Roman" w:hAnsi="Cambria" w:cs="Times New Roman"/>
      <w:color w:val="4F81BD"/>
      <w:sz w:val="20"/>
      <w:szCs w:val="20"/>
      <w:lang w:val="sq-AL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508"/>
    <w:rPr>
      <w:rFonts w:ascii="Cambria" w:eastAsia="Times New Roman" w:hAnsi="Cambria" w:cs="Times New Roman"/>
      <w:i/>
      <w:iCs/>
      <w:color w:val="404040"/>
      <w:sz w:val="20"/>
      <w:szCs w:val="20"/>
      <w:lang w:val="sq-AL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TOC style Char,lp1 Char,Bullet OSM Char,Proposal Bullet List Char,Welt L Char Char,Welt L Char1"/>
    <w:basedOn w:val="DefaultParagraphFont"/>
    <w:link w:val="ListParagraph"/>
    <w:uiPriority w:val="34"/>
    <w:locked/>
    <w:rsid w:val="00AA45AB"/>
  </w:style>
  <w:style w:type="character" w:styleId="CommentReference">
    <w:name w:val="annotation reference"/>
    <w:basedOn w:val="DefaultParagraphFont"/>
    <w:uiPriority w:val="99"/>
    <w:semiHidden/>
    <w:unhideWhenUsed/>
    <w:rsid w:val="00011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Paragrafi">
    <w:name w:val="Paragrafi"/>
    <w:link w:val="ParagrafiChar"/>
    <w:rsid w:val="00E069C0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sq-AL" w:eastAsia="sq-AL"/>
    </w:rPr>
  </w:style>
  <w:style w:type="character" w:customStyle="1" w:styleId="ParagrafiChar">
    <w:name w:val="Paragrafi Char"/>
    <w:link w:val="Paragrafi"/>
    <w:rsid w:val="00E069C0"/>
    <w:rPr>
      <w:rFonts w:ascii="CG Times" w:eastAsia="Times New Roman" w:hAnsi="CG Times" w:cs="Times New Roman"/>
      <w:szCs w:val="20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855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FE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customStyle="1" w:styleId="NeniNr">
    <w:name w:val="Neni_Nr"/>
    <w:next w:val="Normal"/>
    <w:rsid w:val="00D94C69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 w:eastAsia="sq-AL"/>
    </w:rPr>
  </w:style>
  <w:style w:type="paragraph" w:customStyle="1" w:styleId="Default">
    <w:name w:val="Default"/>
    <w:rsid w:val="009628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eniTitullChar">
    <w:name w:val="Neni_Titull Char"/>
    <w:link w:val="NeniTitull"/>
    <w:locked/>
    <w:rsid w:val="002B34A2"/>
    <w:rPr>
      <w:rFonts w:ascii="CG Times" w:eastAsia="MS Mincho" w:hAnsi="CG Times"/>
      <w:b/>
      <w:lang w:val="en-GB"/>
    </w:rPr>
  </w:style>
  <w:style w:type="paragraph" w:customStyle="1" w:styleId="NeniTitull">
    <w:name w:val="Neni_Titull"/>
    <w:next w:val="Normal"/>
    <w:link w:val="NeniTitullChar"/>
    <w:rsid w:val="002B34A2"/>
    <w:pPr>
      <w:keepNext/>
      <w:widowControl w:val="0"/>
      <w:spacing w:after="0" w:line="240" w:lineRule="auto"/>
      <w:jc w:val="center"/>
      <w:outlineLvl w:val="2"/>
    </w:pPr>
    <w:rPr>
      <w:rFonts w:ascii="CG Times" w:eastAsia="MS Mincho" w:hAnsi="CG Times"/>
      <w:b/>
      <w:lang w:val="en-GB"/>
    </w:rPr>
  </w:style>
  <w:style w:type="paragraph" w:styleId="Revision">
    <w:name w:val="Revision"/>
    <w:hidden/>
    <w:uiPriority w:val="99"/>
    <w:semiHidden/>
    <w:rsid w:val="0035188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15BF-5941-424A-9136-8EA28F0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PP</dc:creator>
  <cp:lastModifiedBy>Amela Kora</cp:lastModifiedBy>
  <cp:revision>2</cp:revision>
  <cp:lastPrinted>2019-02-07T15:09:00Z</cp:lastPrinted>
  <dcterms:created xsi:type="dcterms:W3CDTF">2019-02-11T09:14:00Z</dcterms:created>
  <dcterms:modified xsi:type="dcterms:W3CDTF">2019-02-11T09:14:00Z</dcterms:modified>
</cp:coreProperties>
</file>